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AD9E5" w14:textId="77777777" w:rsidR="006408E7" w:rsidRDefault="006408E7" w:rsidP="005521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62D60413" w14:textId="77777777" w:rsidR="00EF0216" w:rsidRPr="00141174" w:rsidRDefault="00B1553B" w:rsidP="005521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ГОВОР №  </w:t>
      </w:r>
      <w:r w:rsidR="00B27594">
        <w:rPr>
          <w:rFonts w:ascii="Times New Roman" w:hAnsi="Times New Roman" w:cs="Times New Roman"/>
          <w:b/>
        </w:rPr>
        <w:t>_____</w:t>
      </w:r>
      <w:r w:rsidR="0070223D">
        <w:rPr>
          <w:rFonts w:ascii="Times New Roman" w:hAnsi="Times New Roman" w:cs="Times New Roman"/>
          <w:b/>
        </w:rPr>
        <w:t>________</w:t>
      </w:r>
    </w:p>
    <w:p w14:paraId="47673D98" w14:textId="77777777" w:rsidR="00657059" w:rsidRPr="00141174" w:rsidRDefault="004775A9" w:rsidP="004775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57059" w:rsidRPr="00141174">
        <w:rPr>
          <w:rFonts w:ascii="Times New Roman" w:hAnsi="Times New Roman" w:cs="Times New Roman"/>
        </w:rPr>
        <w:t>б образовании на обучение по дополнительным образовательным программам</w:t>
      </w:r>
    </w:p>
    <w:p w14:paraId="5EB2D140" w14:textId="77777777" w:rsidR="00EF0216" w:rsidRPr="0003448B" w:rsidRDefault="00EF0216" w:rsidP="005521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D1266B6" w14:textId="2B0CAD84" w:rsidR="00DB17E7" w:rsidRPr="0003448B" w:rsidRDefault="00DB17E7" w:rsidP="00DB17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3448B">
        <w:rPr>
          <w:rFonts w:ascii="Times New Roman" w:hAnsi="Times New Roman" w:cs="Times New Roman"/>
        </w:rPr>
        <w:t xml:space="preserve">город-курорт </w:t>
      </w:r>
      <w:r w:rsidRPr="005722C3">
        <w:rPr>
          <w:rFonts w:ascii="Times New Roman" w:hAnsi="Times New Roman" w:cs="Times New Roman"/>
        </w:rPr>
        <w:t xml:space="preserve">Анапа                                                                       </w:t>
      </w:r>
      <w:r w:rsidR="001837F2" w:rsidRPr="005722C3">
        <w:rPr>
          <w:rFonts w:ascii="Times New Roman" w:hAnsi="Times New Roman" w:cs="Times New Roman"/>
        </w:rPr>
        <w:t xml:space="preserve">           </w:t>
      </w:r>
      <w:r w:rsidRPr="005722C3">
        <w:rPr>
          <w:rFonts w:ascii="Times New Roman" w:hAnsi="Times New Roman" w:cs="Times New Roman"/>
        </w:rPr>
        <w:t xml:space="preserve"> "</w:t>
      </w:r>
      <w:r w:rsidR="00046853">
        <w:rPr>
          <w:rFonts w:ascii="Times New Roman" w:hAnsi="Times New Roman" w:cs="Times New Roman"/>
          <w:u w:val="single"/>
        </w:rPr>
        <w:t>___</w:t>
      </w:r>
      <w:r w:rsidR="00F9641A" w:rsidRPr="005722C3">
        <w:rPr>
          <w:rFonts w:ascii="Times New Roman" w:hAnsi="Times New Roman" w:cs="Times New Roman"/>
        </w:rPr>
        <w:t xml:space="preserve">" </w:t>
      </w:r>
      <w:r w:rsidR="00046853">
        <w:rPr>
          <w:rFonts w:ascii="Times New Roman" w:hAnsi="Times New Roman" w:cs="Times New Roman"/>
          <w:u w:val="single"/>
        </w:rPr>
        <w:t>___________</w:t>
      </w:r>
      <w:r w:rsidR="005B79A2" w:rsidRPr="005722C3">
        <w:rPr>
          <w:rFonts w:ascii="Times New Roman" w:hAnsi="Times New Roman" w:cs="Times New Roman"/>
          <w:u w:val="single"/>
        </w:rPr>
        <w:t xml:space="preserve"> </w:t>
      </w:r>
      <w:r w:rsidR="00F9641A" w:rsidRPr="005722C3">
        <w:rPr>
          <w:rFonts w:ascii="Times New Roman" w:hAnsi="Times New Roman" w:cs="Times New Roman"/>
        </w:rPr>
        <w:t xml:space="preserve"> </w:t>
      </w:r>
      <w:r w:rsidR="00046853">
        <w:rPr>
          <w:rFonts w:ascii="Times New Roman" w:hAnsi="Times New Roman" w:cs="Times New Roman"/>
          <w:u w:val="single"/>
        </w:rPr>
        <w:t>____</w:t>
      </w:r>
      <w:r w:rsidRPr="005722C3">
        <w:rPr>
          <w:rFonts w:ascii="Times New Roman" w:hAnsi="Times New Roman" w:cs="Times New Roman"/>
        </w:rPr>
        <w:t xml:space="preserve"> года</w:t>
      </w:r>
      <w:r w:rsidRPr="0003448B">
        <w:rPr>
          <w:rFonts w:ascii="Times New Roman" w:hAnsi="Times New Roman" w:cs="Times New Roman"/>
        </w:rPr>
        <w:t xml:space="preserve"> </w:t>
      </w:r>
    </w:p>
    <w:p w14:paraId="15FAFB28" w14:textId="1BF938CC" w:rsidR="00DB17E7" w:rsidRDefault="00DB17E7" w:rsidP="00DB17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39495F">
        <w:rPr>
          <w:rFonts w:ascii="Times New Roman" w:hAnsi="Times New Roman" w:cs="Times New Roman"/>
        </w:rPr>
        <w:t>Муницип</w:t>
      </w:r>
      <w:r>
        <w:rPr>
          <w:rFonts w:ascii="Times New Roman" w:hAnsi="Times New Roman" w:cs="Times New Roman"/>
        </w:rPr>
        <w:t>альное бюджетное</w:t>
      </w:r>
      <w:r w:rsidRPr="0039495F">
        <w:rPr>
          <w:rFonts w:ascii="Times New Roman" w:hAnsi="Times New Roman" w:cs="Times New Roman"/>
        </w:rPr>
        <w:t xml:space="preserve"> учреждение д</w:t>
      </w:r>
      <w:r>
        <w:rPr>
          <w:rFonts w:ascii="Times New Roman" w:hAnsi="Times New Roman" w:cs="Times New Roman"/>
        </w:rPr>
        <w:t>ополнительного образования</w:t>
      </w:r>
      <w:r w:rsidRPr="0039495F">
        <w:rPr>
          <w:rFonts w:ascii="Times New Roman" w:hAnsi="Times New Roman" w:cs="Times New Roman"/>
        </w:rPr>
        <w:t xml:space="preserve"> «Детская</w:t>
      </w:r>
      <w:r w:rsidRPr="001411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кола искусств №1»</w:t>
      </w:r>
      <w:r w:rsidRPr="00141174">
        <w:rPr>
          <w:rFonts w:ascii="Times New Roman" w:hAnsi="Times New Roman" w:cs="Times New Roman"/>
        </w:rPr>
        <w:t xml:space="preserve"> муниципального образования город-курорт Анапа, осуществляющее </w:t>
      </w:r>
      <w:r>
        <w:rPr>
          <w:rFonts w:ascii="Times New Roman" w:hAnsi="Times New Roman" w:cs="Times New Roman"/>
        </w:rPr>
        <w:t xml:space="preserve">образовательную деятельность </w:t>
      </w:r>
      <w:r w:rsidRPr="00141174">
        <w:rPr>
          <w:rFonts w:ascii="Times New Roman" w:hAnsi="Times New Roman" w:cs="Times New Roman"/>
        </w:rPr>
        <w:t>(далее - образовательная организация) на основании лицензии от “</w:t>
      </w:r>
      <w:r>
        <w:rPr>
          <w:rFonts w:ascii="Times New Roman" w:hAnsi="Times New Roman" w:cs="Times New Roman"/>
        </w:rPr>
        <w:t>10” марта 2017 г. № 08314</w:t>
      </w:r>
      <w:r w:rsidRPr="00141174">
        <w:rPr>
          <w:rFonts w:ascii="Times New Roman" w:hAnsi="Times New Roman" w:cs="Times New Roman"/>
        </w:rPr>
        <w:t>, выданной Министерством образования и наук</w:t>
      </w:r>
      <w:r>
        <w:rPr>
          <w:rFonts w:ascii="Times New Roman" w:hAnsi="Times New Roman" w:cs="Times New Roman"/>
        </w:rPr>
        <w:t>и Краснодарского края, именуемое</w:t>
      </w:r>
      <w:r w:rsidRPr="00141174">
        <w:rPr>
          <w:rFonts w:ascii="Times New Roman" w:hAnsi="Times New Roman" w:cs="Times New Roman"/>
        </w:rPr>
        <w:t xml:space="preserve"> в дальнейшем </w:t>
      </w:r>
      <w:r>
        <w:rPr>
          <w:rFonts w:ascii="Times New Roman" w:hAnsi="Times New Roman" w:cs="Times New Roman"/>
        </w:rPr>
        <w:t>«</w:t>
      </w:r>
      <w:r w:rsidRPr="00141174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>»</w:t>
      </w:r>
      <w:r w:rsidRPr="00141174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  <w:noProof/>
        </w:rPr>
        <w:t>директора</w:t>
      </w:r>
      <w:r w:rsidRPr="00141174">
        <w:rPr>
          <w:rFonts w:ascii="Times New Roman" w:hAnsi="Times New Roman" w:cs="Times New Roman"/>
          <w:noProof/>
        </w:rPr>
        <w:t xml:space="preserve"> </w:t>
      </w:r>
      <w:r w:rsidRPr="00141174">
        <w:rPr>
          <w:rFonts w:ascii="Times New Roman" w:hAnsi="Times New Roman" w:cs="Times New Roman"/>
        </w:rPr>
        <w:t>образовательной организации</w:t>
      </w:r>
      <w:r w:rsidRPr="00141174">
        <w:rPr>
          <w:rFonts w:ascii="Times New Roman" w:hAnsi="Times New Roman" w:cs="Times New Roman"/>
          <w:noProof/>
        </w:rPr>
        <w:t xml:space="preserve"> </w:t>
      </w:r>
      <w:r w:rsidR="00EC231A">
        <w:rPr>
          <w:rFonts w:ascii="Times New Roman" w:hAnsi="Times New Roman" w:cs="Times New Roman"/>
          <w:noProof/>
        </w:rPr>
        <w:t>Мартьяновой Светланы Геннадьевны</w:t>
      </w:r>
      <w:r>
        <w:rPr>
          <w:rFonts w:ascii="Times New Roman" w:hAnsi="Times New Roman" w:cs="Times New Roman"/>
          <w:noProof/>
        </w:rPr>
        <w:t xml:space="preserve">, </w:t>
      </w:r>
      <w:r>
        <w:rPr>
          <w:rFonts w:ascii="Times New Roman" w:hAnsi="Times New Roman" w:cs="Times New Roman"/>
        </w:rPr>
        <w:t>действующего на основании  Устава, утверждённого Постановлением администрации муниципального образования город-курорт Анапа № 248 от 01.02.2016</w:t>
      </w:r>
      <w:r w:rsidRPr="00BA44E4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и __________________</w:t>
      </w:r>
      <w:r w:rsidR="0027335D">
        <w:rPr>
          <w:rFonts w:ascii="Times New Roman" w:hAnsi="Times New Roman" w:cs="Times New Roman"/>
        </w:rPr>
        <w:t>_______________________________</w:t>
      </w:r>
      <w:r w:rsidR="00046853">
        <w:rPr>
          <w:rFonts w:ascii="Times New Roman" w:hAnsi="Times New Roman" w:cs="Times New Roman"/>
        </w:rPr>
        <w:t>______________________</w:t>
      </w:r>
    </w:p>
    <w:p w14:paraId="5881F95C" w14:textId="77777777" w:rsidR="00DB17E7" w:rsidRDefault="00DB17E7" w:rsidP="00DB17E7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141174">
        <w:rPr>
          <w:rFonts w:ascii="Times New Roman" w:hAnsi="Times New Roman" w:cs="Times New Roman"/>
        </w:rPr>
        <w:t>,</w:t>
      </w:r>
    </w:p>
    <w:p w14:paraId="0D48115F" w14:textId="77777777" w:rsidR="00DB17E7" w:rsidRPr="0070223D" w:rsidRDefault="00DB17E7" w:rsidP="00DB17E7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223D"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</w:t>
      </w:r>
    </w:p>
    <w:p w14:paraId="20CF1FE9" w14:textId="77777777" w:rsidR="00DB17E7" w:rsidRDefault="00DB17E7" w:rsidP="00DB17E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174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(ая)</w:t>
      </w:r>
      <w:r w:rsidRPr="00141174">
        <w:rPr>
          <w:rFonts w:ascii="Times New Roman" w:hAnsi="Times New Roman" w:cs="Times New Roman"/>
        </w:rPr>
        <w:t xml:space="preserve"> в дальней</w:t>
      </w:r>
      <w:r>
        <w:rPr>
          <w:rFonts w:ascii="Times New Roman" w:hAnsi="Times New Roman" w:cs="Times New Roman"/>
        </w:rPr>
        <w:t xml:space="preserve">шем </w:t>
      </w:r>
      <w:r w:rsidRPr="00141174">
        <w:rPr>
          <w:rFonts w:ascii="Times New Roman" w:hAnsi="Times New Roman" w:cs="Times New Roman"/>
        </w:rPr>
        <w:t>"Заказчик", действующ</w:t>
      </w:r>
      <w:r>
        <w:rPr>
          <w:rFonts w:ascii="Times New Roman" w:hAnsi="Times New Roman" w:cs="Times New Roman"/>
        </w:rPr>
        <w:t>ий(ая)</w:t>
      </w:r>
      <w:r w:rsidRPr="001411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интересах несовершеннолетнего </w:t>
      </w:r>
      <w:r>
        <w:rPr>
          <w:rFonts w:ascii="Times New Roman" w:eastAsia="MS Mincho" w:hAnsi="Times New Roman" w:cs="Times New Roman"/>
          <w:b/>
        </w:rPr>
        <w:t>___________________________________________________________________________________</w:t>
      </w:r>
      <w:r w:rsidRPr="00141174">
        <w:rPr>
          <w:rFonts w:ascii="Times New Roman" w:hAnsi="Times New Roman" w:cs="Times New Roman"/>
        </w:rPr>
        <w:t xml:space="preserve">, </w:t>
      </w:r>
    </w:p>
    <w:p w14:paraId="4508028A" w14:textId="77777777" w:rsidR="00DB17E7" w:rsidRPr="0070223D" w:rsidRDefault="00DB17E7" w:rsidP="00DB17E7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70223D">
        <w:rPr>
          <w:rFonts w:ascii="Times New Roman" w:hAnsi="Times New Roman" w:cs="Times New Roman"/>
          <w:sz w:val="20"/>
          <w:szCs w:val="20"/>
        </w:rPr>
        <w:t>(фамилия, имя несовершеннолетнего)</w:t>
      </w:r>
    </w:p>
    <w:p w14:paraId="5F563A41" w14:textId="77777777" w:rsidR="00DB17E7" w:rsidRDefault="00DB17E7" w:rsidP="00DB17E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1174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 xml:space="preserve">ого </w:t>
      </w:r>
      <w:r w:rsidRPr="0014117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141174">
        <w:rPr>
          <w:rFonts w:ascii="Times New Roman" w:hAnsi="Times New Roman" w:cs="Times New Roman"/>
        </w:rPr>
        <w:t xml:space="preserve">дальнейшем  «Обучающийся», совместно именуемые Стороны, заключили настоящий </w:t>
      </w:r>
      <w:r w:rsidRPr="0039495F">
        <w:rPr>
          <w:rFonts w:ascii="Times New Roman" w:hAnsi="Times New Roman" w:cs="Times New Roman"/>
        </w:rPr>
        <w:t>Договор об образовании на обучение</w:t>
      </w:r>
      <w:r>
        <w:rPr>
          <w:rFonts w:ascii="Times New Roman" w:hAnsi="Times New Roman" w:cs="Times New Roman"/>
        </w:rPr>
        <w:t xml:space="preserve"> по дополнительным образовательным программам (далее по тексту «Договор»)  </w:t>
      </w:r>
      <w:r w:rsidRPr="00141174">
        <w:rPr>
          <w:rFonts w:ascii="Times New Roman" w:hAnsi="Times New Roman" w:cs="Times New Roman"/>
        </w:rPr>
        <w:t>о нижеследующем:</w:t>
      </w:r>
    </w:p>
    <w:p w14:paraId="0A05AC74" w14:textId="77777777" w:rsidR="00763B3D" w:rsidRPr="00141174" w:rsidRDefault="00763B3D" w:rsidP="007022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6B593A4" w14:textId="77777777" w:rsidR="00904BE2" w:rsidRPr="00763B3D" w:rsidRDefault="00904BE2" w:rsidP="00904BE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9C701E">
        <w:rPr>
          <w:rFonts w:ascii="Times New Roman" w:hAnsi="Times New Roman" w:cs="Times New Roman"/>
        </w:rPr>
        <w:t xml:space="preserve">. Предмет </w:t>
      </w:r>
      <w:r w:rsidR="00763B3D">
        <w:rPr>
          <w:rFonts w:ascii="Times New Roman" w:hAnsi="Times New Roman" w:cs="Times New Roman"/>
        </w:rPr>
        <w:t>«</w:t>
      </w:r>
      <w:r w:rsidRPr="009C701E">
        <w:rPr>
          <w:rFonts w:ascii="Times New Roman" w:hAnsi="Times New Roman" w:cs="Times New Roman"/>
        </w:rPr>
        <w:t>Договора</w:t>
      </w:r>
      <w:r w:rsidR="00763B3D">
        <w:rPr>
          <w:rFonts w:ascii="Times New Roman" w:hAnsi="Times New Roman" w:cs="Times New Roman"/>
        </w:rPr>
        <w:t>»</w:t>
      </w:r>
    </w:p>
    <w:p w14:paraId="4EEDC894" w14:textId="77777777" w:rsidR="00904BE2" w:rsidRDefault="00763B3D" w:rsidP="005B79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 обязуется предоставить образовательную услугу, а </w:t>
      </w: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 </w:t>
      </w:r>
      <w:r w:rsidR="00904BE2" w:rsidRPr="00DE4DB7">
        <w:rPr>
          <w:rFonts w:ascii="Times New Roman" w:hAnsi="Times New Roman" w:cs="Times New Roman"/>
        </w:rPr>
        <w:t xml:space="preserve">обязуется оплатить </w:t>
      </w:r>
      <w:r w:rsidR="00DE4DB7" w:rsidRPr="00DE4DB7">
        <w:rPr>
          <w:rFonts w:ascii="Times New Roman" w:hAnsi="Times New Roman" w:cs="Times New Roman"/>
        </w:rPr>
        <w:t>обучение</w:t>
      </w:r>
      <w:r w:rsidR="00F80112" w:rsidRPr="00DE4DB7">
        <w:rPr>
          <w:rFonts w:ascii="Times New Roman" w:hAnsi="Times New Roman" w:cs="Times New Roman"/>
        </w:rPr>
        <w:t xml:space="preserve"> в очной форме </w:t>
      </w:r>
      <w:r w:rsidR="00F80112" w:rsidRPr="00DE4DB7">
        <w:rPr>
          <w:rFonts w:ascii="Times New Roman" w:hAnsi="Times New Roman" w:cs="Times New Roman"/>
          <w:u w:val="single"/>
        </w:rPr>
        <w:t>по до</w:t>
      </w:r>
      <w:r w:rsidR="00F80112">
        <w:rPr>
          <w:rFonts w:ascii="Times New Roman" w:hAnsi="Times New Roman" w:cs="Times New Roman"/>
          <w:u w:val="single"/>
        </w:rPr>
        <w:t xml:space="preserve">полнительной </w:t>
      </w:r>
      <w:r w:rsidR="00F80112">
        <w:rPr>
          <w:rFonts w:ascii="Times New Roman" w:eastAsia="Times New Roman" w:hAnsi="Times New Roman" w:cs="Times New Roman"/>
          <w:u w:val="single"/>
        </w:rPr>
        <w:t>платной образовательной услуге: «Подготовительная группа в области хореографического искусства без ограничения возраста»</w:t>
      </w:r>
      <w:r w:rsidR="005B79A2">
        <w:rPr>
          <w:rFonts w:ascii="Times New Roman" w:eastAsia="Times New Roman" w:hAnsi="Times New Roman" w:cs="Times New Roman"/>
        </w:rPr>
        <w:t xml:space="preserve"> </w:t>
      </w:r>
      <w:r w:rsidR="00937A95">
        <w:rPr>
          <w:rFonts w:ascii="Times New Roman" w:hAnsi="Times New Roman" w:cs="Times New Roman"/>
        </w:rPr>
        <w:t xml:space="preserve">по </w:t>
      </w:r>
      <w:r w:rsidR="00937A95" w:rsidRPr="00937A95">
        <w:rPr>
          <w:rFonts w:ascii="Times New Roman" w:hAnsi="Times New Roman" w:cs="Times New Roman"/>
          <w:u w:val="single"/>
        </w:rPr>
        <w:t xml:space="preserve"> 1 </w:t>
      </w:r>
      <w:r w:rsidR="00925A9D" w:rsidRPr="00937A95">
        <w:rPr>
          <w:rFonts w:ascii="Times New Roman" w:hAnsi="Times New Roman" w:cs="Times New Roman"/>
          <w:u w:val="single"/>
        </w:rPr>
        <w:t xml:space="preserve"> </w:t>
      </w:r>
      <w:r w:rsidR="00925A9D" w:rsidRPr="00BA758B">
        <w:rPr>
          <w:rFonts w:ascii="Times New Roman" w:hAnsi="Times New Roman" w:cs="Times New Roman"/>
        </w:rPr>
        <w:t>летней программе обучения</w:t>
      </w:r>
      <w:r w:rsidR="00904BE2" w:rsidRPr="00BA758B">
        <w:rPr>
          <w:rFonts w:ascii="Times New Roman" w:hAnsi="Times New Roman" w:cs="Times New Roman"/>
        </w:rPr>
        <w:t xml:space="preserve"> </w:t>
      </w:r>
      <w:r w:rsidRPr="00BA758B">
        <w:rPr>
          <w:rFonts w:ascii="Times New Roman" w:hAnsi="Times New Roman" w:cs="Times New Roman"/>
        </w:rPr>
        <w:t xml:space="preserve">в </w:t>
      </w:r>
      <w:r w:rsidR="00904BE2" w:rsidRPr="00BA758B">
        <w:rPr>
          <w:rFonts w:ascii="Times New Roman" w:hAnsi="Times New Roman" w:cs="Times New Roman"/>
        </w:rPr>
        <w:t>преде</w:t>
      </w:r>
      <w:r w:rsidRPr="00BA758B">
        <w:rPr>
          <w:rFonts w:ascii="Times New Roman" w:hAnsi="Times New Roman" w:cs="Times New Roman"/>
        </w:rPr>
        <w:t>лах</w:t>
      </w:r>
      <w:r w:rsidR="00904BE2" w:rsidRPr="00BA758B">
        <w:rPr>
          <w:rFonts w:ascii="Times New Roman" w:hAnsi="Times New Roman" w:cs="Times New Roman"/>
        </w:rPr>
        <w:t xml:space="preserve"> федеральных государственных требований в соответствии</w:t>
      </w:r>
      <w:r w:rsidR="00904BE2">
        <w:rPr>
          <w:rFonts w:ascii="Times New Roman" w:hAnsi="Times New Roman" w:cs="Times New Roman"/>
        </w:rPr>
        <w:t xml:space="preserve"> с учебными планами, в том числе индивидуальными, и образовательными программами </w:t>
      </w: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>.</w:t>
      </w:r>
    </w:p>
    <w:p w14:paraId="1334B2FB" w14:textId="77777777" w:rsidR="00904BE2" w:rsidRDefault="00904BE2" w:rsidP="00904BE2">
      <w:pPr>
        <w:pStyle w:val="a5"/>
        <w:widowControl w:val="0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Срок</w:t>
      </w:r>
      <w:r w:rsidR="00763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своения</w:t>
      </w:r>
      <w:r w:rsidR="00763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образовательной</w:t>
      </w:r>
      <w:r>
        <w:rPr>
          <w:rFonts w:ascii="Cambria Math" w:hAnsi="Cambria Math" w:cs="Cambria Math"/>
        </w:rPr>
        <w:t>̆</w:t>
      </w:r>
      <w:r w:rsidR="00763B3D">
        <w:rPr>
          <w:rFonts w:ascii="Cambria Math" w:hAnsi="Cambria Math" w:cs="Cambria Math"/>
        </w:rPr>
        <w:t xml:space="preserve"> </w:t>
      </w:r>
      <w:r>
        <w:rPr>
          <w:rFonts w:ascii="Times New Roman" w:hAnsi="Times New Roman" w:cs="Times New Roman"/>
        </w:rPr>
        <w:t xml:space="preserve"> программы</w:t>
      </w:r>
      <w:r w:rsidR="00763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а</w:t>
      </w:r>
      <w:r w:rsidR="00763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омент </w:t>
      </w:r>
      <w:r w:rsidR="00763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писания Договора составляет </w:t>
      </w:r>
      <w:r w:rsidR="00937A95">
        <w:rPr>
          <w:rFonts w:ascii="Times New Roman" w:hAnsi="Times New Roman" w:cs="Times New Roman"/>
          <w:u w:val="single"/>
        </w:rPr>
        <w:t>1  </w:t>
      </w:r>
      <w:r w:rsidR="00937A95" w:rsidRPr="00937A95">
        <w:rPr>
          <w:rFonts w:ascii="Times New Roman" w:hAnsi="Times New Roman" w:cs="Times New Roman"/>
        </w:rPr>
        <w:t> год</w:t>
      </w:r>
      <w:r w:rsidR="00763B3D" w:rsidRPr="00763B3D">
        <w:rPr>
          <w:rFonts w:ascii="Times New Roman" w:hAnsi="Times New Roman" w:cs="Times New Roman"/>
        </w:rPr>
        <w:t>.</w:t>
      </w:r>
      <w:r w:rsidRPr="00C83E0D">
        <w:rPr>
          <w:rFonts w:ascii="Times New Roman" w:hAnsi="Times New Roman" w:cs="Times New Roman"/>
          <w:u w:val="single"/>
        </w:rPr>
        <w:t xml:space="preserve"> </w:t>
      </w:r>
      <w:r w:rsidR="00763B3D">
        <w:rPr>
          <w:rFonts w:ascii="Times New Roman" w:hAnsi="Times New Roman" w:cs="Times New Roman"/>
          <w:u w:val="single"/>
        </w:rPr>
        <w:t xml:space="preserve"> </w:t>
      </w:r>
    </w:p>
    <w:p w14:paraId="67C2F929" w14:textId="77777777" w:rsidR="00904BE2" w:rsidRDefault="00904BE2" w:rsidP="00904B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</w:t>
      </w:r>
      <w:r w:rsidR="00763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ле освоения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имс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бразовательной программы </w:t>
      </w:r>
      <w:r w:rsidR="00453E14">
        <w:rPr>
          <w:rFonts w:ascii="Times New Roman" w:hAnsi="Times New Roman" w:cs="Times New Roman"/>
        </w:rPr>
        <w:t xml:space="preserve">ему выдается </w:t>
      </w:r>
      <w:r w:rsidR="00453E14" w:rsidRPr="00125504">
        <w:rPr>
          <w:rFonts w:ascii="Times New Roman" w:hAnsi="Times New Roman" w:cs="Times New Roman"/>
        </w:rPr>
        <w:t>документ</w:t>
      </w:r>
      <w:r w:rsidR="00453E14" w:rsidRPr="00207757">
        <w:rPr>
          <w:rFonts w:ascii="Times New Roman" w:hAnsi="Times New Roman" w:cs="Times New Roman"/>
        </w:rPr>
        <w:t xml:space="preserve"> подтверждающий</w:t>
      </w:r>
      <w:r w:rsidR="00453E14">
        <w:rPr>
          <w:rFonts w:ascii="Times New Roman" w:hAnsi="Times New Roman" w:cs="Times New Roman"/>
        </w:rPr>
        <w:t xml:space="preserve"> прохождение программы.</w:t>
      </w:r>
    </w:p>
    <w:p w14:paraId="3DDD79A7" w14:textId="77777777" w:rsidR="00904BE2" w:rsidRDefault="00904BE2" w:rsidP="00904BE2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</w:rPr>
      </w:pPr>
    </w:p>
    <w:p w14:paraId="7490DAC0" w14:textId="77777777" w:rsidR="00904BE2" w:rsidRDefault="00904BE2" w:rsidP="00904BE2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 Права Исполнителя, Заказчика и Обучающегося</w:t>
      </w:r>
    </w:p>
    <w:p w14:paraId="7424E4D8" w14:textId="77777777" w:rsidR="00904BE2" w:rsidRDefault="00763B3D" w:rsidP="00904BE2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  <w:lang w:val="en-US"/>
        </w:rPr>
        <w:t>Исполнитель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  <w:lang w:val="en-US"/>
        </w:rPr>
        <w:t xml:space="preserve"> вправе:</w:t>
      </w:r>
    </w:p>
    <w:p w14:paraId="466C1E4A" w14:textId="77777777" w:rsidR="00904BE2" w:rsidRDefault="00904BE2" w:rsidP="00904BE2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3CD2E569" w14:textId="77777777" w:rsidR="00904BE2" w:rsidRDefault="00904BE2" w:rsidP="00904BE2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ять к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мус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настоящим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ом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 xml:space="preserve">локальными нормативными актами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01B7AF89" w14:textId="77777777" w:rsidR="00904BE2" w:rsidRDefault="00904BE2" w:rsidP="00904BE2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вправе получать информацию от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стоящего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а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7ED5CBB2" w14:textId="77777777" w:rsidR="00904BE2" w:rsidRDefault="00763B3D" w:rsidP="00904BE2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Обучающемуся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 предоставляются академические права в соответствии с</w:t>
      </w:r>
      <w:r w:rsidR="00904BE2">
        <w:rPr>
          <w:rFonts w:ascii="Times New Roman" w:hAnsi="Times New Roman" w:cs="Times New Roman"/>
          <w:lang w:val="en-US"/>
        </w:rPr>
        <w:t> </w:t>
      </w:r>
      <w:r w:rsidR="00904BE2">
        <w:rPr>
          <w:rFonts w:ascii="Times New Roman" w:hAnsi="Times New Roman" w:cs="Times New Roman"/>
        </w:rPr>
        <w:t xml:space="preserve">частью 1 статьи 34 Федерального закона от 29 декабря 2012 г. </w:t>
      </w:r>
      <w:r w:rsidR="00904BE2">
        <w:rPr>
          <w:rFonts w:ascii="Times New Roman" w:hAnsi="Times New Roman" w:cs="Times New Roman"/>
          <w:lang w:val="en-US"/>
        </w:rPr>
        <w:t>No</w:t>
      </w:r>
      <w:r w:rsidR="00904BE2">
        <w:rPr>
          <w:rFonts w:ascii="Times New Roman" w:hAnsi="Times New Roman" w:cs="Times New Roman"/>
        </w:rPr>
        <w:t xml:space="preserve"> 273-ФЗ “Об образовании в Российской </w:t>
      </w:r>
      <w:r w:rsidR="00904BE2">
        <w:rPr>
          <w:rFonts w:ascii="Times New Roman" w:hAnsi="Times New Roman" w:cs="Times New Roman"/>
        </w:rPr>
        <w:lastRenderedPageBreak/>
        <w:t xml:space="preserve">Федерации”. </w:t>
      </w: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Обучающийся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 также вправе:</w:t>
      </w:r>
    </w:p>
    <w:p w14:paraId="6AF45CF5" w14:textId="77777777" w:rsidR="00904BE2" w:rsidRDefault="00904BE2" w:rsidP="00904BE2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ть информацию от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763B3D">
        <w:rPr>
          <w:rFonts w:ascii="Times New Roman" w:hAnsi="Times New Roman" w:cs="Times New Roman"/>
        </w:rPr>
        <w:t xml:space="preserve">» по вопросам организации </w:t>
      </w:r>
      <w:r>
        <w:rPr>
          <w:rFonts w:ascii="Times New Roman" w:hAnsi="Times New Roman" w:cs="Times New Roman"/>
        </w:rPr>
        <w:t>и</w:t>
      </w:r>
      <w:r w:rsidR="00763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стоящего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а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3B9F0622" w14:textId="77777777" w:rsidR="00904BE2" w:rsidRDefault="00904BE2" w:rsidP="00904BE2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щаться к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ю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по вопросам, касающимся образовательного процесса.</w:t>
      </w:r>
    </w:p>
    <w:p w14:paraId="5EBB2C2D" w14:textId="77777777" w:rsidR="00904BE2" w:rsidRDefault="00904BE2" w:rsidP="00904BE2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ться в порядке, установленном локальными нормативными актами, имуществом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необходимым для освоения образовательной программы.</w:t>
      </w:r>
    </w:p>
    <w:p w14:paraId="4D9AB4C8" w14:textId="77777777" w:rsidR="00904BE2" w:rsidRDefault="00904BE2" w:rsidP="00904BE2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ем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43162EDA" w14:textId="77777777" w:rsidR="00904BE2" w:rsidRDefault="00904BE2" w:rsidP="00904BE2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ь полную и достоверную информацию об оценке своих знаний умений, навыков и компетенций, а также о критериях этой оценки.</w:t>
      </w:r>
    </w:p>
    <w:p w14:paraId="45104500" w14:textId="77777777" w:rsidR="00EC231A" w:rsidRPr="00EC231A" w:rsidRDefault="00EC231A" w:rsidP="00EC231A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006240">
        <w:rPr>
          <w:rFonts w:ascii="Times New Roman" w:hAnsi="Times New Roman" w:cs="Times New Roman"/>
        </w:rPr>
        <w:t xml:space="preserve">В соответствии с Федеральным законом Российской Федерации 273-ФЗ «Об образовании в Российской Федерации», приказом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положением учреждения о порядке применения </w:t>
      </w:r>
      <w:r w:rsidRPr="00006240">
        <w:rPr>
          <w:rFonts w:ascii="Times New Roman" w:hAnsi="Times New Roman" w:cs="Times New Roman"/>
          <w:rtl/>
        </w:rPr>
        <w:t>учреждением</w:t>
      </w:r>
      <w:r w:rsidRPr="00006240">
        <w:rPr>
          <w:rFonts w:ascii="Times New Roman" w:hAnsi="Times New Roman" w:cs="Times New Roman"/>
        </w:rPr>
        <w:t xml:space="preserve"> электронного обучения, дистанционных образовательных технологий при реализации образовательных программ, в одностороннем порядке, приказом по учреждению,  изменить очную форму обучения на дистанционную в случае возникновения обстоятельств непреодолимой силы (стихийные бедствия, пандемии и т.д.) на срок, установленный правовыми актами вышестоящих органов (муниципальных, краевых, федеральных), без перерасчета оплаты за образовательные услуги.</w:t>
      </w:r>
    </w:p>
    <w:p w14:paraId="1C33E8BE" w14:textId="77777777" w:rsidR="00763B3D" w:rsidRDefault="00763B3D" w:rsidP="00763B3D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14:paraId="0E748F67" w14:textId="77777777" w:rsidR="00904BE2" w:rsidRDefault="00904BE2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. Обязанности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аказчика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763B3D">
        <w:rPr>
          <w:rFonts w:ascii="Times New Roman" w:hAnsi="Times New Roman" w:cs="Times New Roman"/>
        </w:rPr>
        <w:t>»</w:t>
      </w:r>
    </w:p>
    <w:p w14:paraId="28AE15BF" w14:textId="77777777" w:rsidR="00763B3D" w:rsidRDefault="00763B3D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985041F" w14:textId="77777777" w:rsidR="00904BE2" w:rsidRDefault="00763B3D" w:rsidP="00904BE2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  <w:lang w:val="en-US"/>
        </w:rPr>
        <w:t>Исполнитель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  <w:lang w:val="en-US"/>
        </w:rPr>
        <w:t xml:space="preserve"> обязан:</w:t>
      </w:r>
    </w:p>
    <w:p w14:paraId="3EFBFAE5" w14:textId="77777777" w:rsidR="00904BE2" w:rsidRDefault="00904BE2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числить </w:t>
      </w:r>
      <w:r w:rsidR="00763B3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763B3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условия  приема, в качестве </w:t>
      </w:r>
      <w:r w:rsidR="0012716A">
        <w:rPr>
          <w:rFonts w:ascii="Times New Roman" w:hAnsi="Times New Roman" w:cs="Times New Roman"/>
        </w:rPr>
        <w:t>«Обучающегося»</w:t>
      </w:r>
      <w:r>
        <w:rPr>
          <w:rFonts w:ascii="Times New Roman" w:hAnsi="Times New Roman" w:cs="Times New Roman"/>
        </w:rPr>
        <w:t>.</w:t>
      </w:r>
    </w:p>
    <w:p w14:paraId="63D4F0AA" w14:textId="77777777" w:rsidR="00904BE2" w:rsidRDefault="00904BE2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вести до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аказчика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“О защите прав потребителей” и Федеральным законом “Об образовании в Российской Федерации”.</w:t>
      </w:r>
    </w:p>
    <w:p w14:paraId="7B21A2EA" w14:textId="77777777" w:rsidR="00904BE2" w:rsidRDefault="00904BE2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стоящего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а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5473E032" w14:textId="77777777" w:rsidR="00904BE2" w:rsidRDefault="00904BE2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муся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</w:t>
      </w:r>
    </w:p>
    <w:p w14:paraId="7C6CBB4C" w14:textId="77777777" w:rsidR="00904BE2" w:rsidRDefault="00904BE2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хранить место за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имся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случае пропуска занятий по уважительным причинам (с учетом оплаты услуг, предусмотренных разделом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настоящего Договора).</w:t>
      </w:r>
    </w:p>
    <w:p w14:paraId="725A4A58" w14:textId="77777777" w:rsidR="00904BE2" w:rsidRDefault="00904BE2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ть от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(или)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аказчика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плату за образовательные услуги.</w:t>
      </w:r>
    </w:p>
    <w:p w14:paraId="0CE2F600" w14:textId="77777777" w:rsidR="00904BE2" w:rsidRDefault="00904BE2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ть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муся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A04245B" w14:textId="77777777" w:rsidR="00904BE2" w:rsidRDefault="0012716A" w:rsidP="00904BE2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 обязан своевременно вносить плату за предоставляемые </w:t>
      </w: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Обучающемуся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 образовательные услуги, указанные в разделе </w:t>
      </w:r>
      <w:r w:rsidR="00904BE2">
        <w:rPr>
          <w:rFonts w:ascii="Times New Roman" w:hAnsi="Times New Roman" w:cs="Times New Roman"/>
          <w:lang w:val="en-US"/>
        </w:rPr>
        <w:t>I </w:t>
      </w:r>
      <w:r w:rsidR="00904BE2">
        <w:rPr>
          <w:rFonts w:ascii="Times New Roman" w:hAnsi="Times New Roman" w:cs="Times New Roman"/>
        </w:rPr>
        <w:t xml:space="preserve">настоящего </w:t>
      </w: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Договора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, в размере и порядке, определенных настоящим </w:t>
      </w: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Договором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>, а также предоставлять платежные документы, подтверждающие такую оплату.</w:t>
      </w:r>
    </w:p>
    <w:p w14:paraId="0BF3A668" w14:textId="77777777" w:rsidR="00904BE2" w:rsidRDefault="00904BE2" w:rsidP="005B79A2">
      <w:pPr>
        <w:pStyle w:val="a5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звещать </w:t>
      </w:r>
      <w:r w:rsidR="0012716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12716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б уважительных причинах отсутствия Обучающегося на занятиях.</w:t>
      </w:r>
    </w:p>
    <w:p w14:paraId="1D439443" w14:textId="77777777" w:rsidR="00904BE2" w:rsidRDefault="0012716A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 имеет право пользоваться льготами по оплате за обучение в соответствии с последним решением Совета муниципального образования город-курорт Анапа.</w:t>
      </w:r>
    </w:p>
    <w:p w14:paraId="449B95D2" w14:textId="77777777" w:rsidR="00904BE2" w:rsidRDefault="0012716A" w:rsidP="00904BE2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904BE2">
        <w:rPr>
          <w:rFonts w:ascii="Times New Roman" w:hAnsi="Times New Roman" w:cs="Times New Roman"/>
          <w:color w:val="000000" w:themeColor="text1"/>
        </w:rPr>
        <w:t>Обучающийся</w:t>
      </w:r>
      <w:r>
        <w:rPr>
          <w:rFonts w:ascii="Times New Roman" w:hAnsi="Times New Roman" w:cs="Times New Roman"/>
          <w:color w:val="000000" w:themeColor="text1"/>
        </w:rPr>
        <w:t>»</w:t>
      </w:r>
      <w:r w:rsidR="00904BE2">
        <w:rPr>
          <w:rFonts w:ascii="Times New Roman" w:hAnsi="Times New Roman" w:cs="Times New Roman"/>
          <w:color w:val="000000" w:themeColor="text1"/>
        </w:rPr>
        <w:t xml:space="preserve"> обязан соблюдать требования, установленные в статье 43</w:t>
      </w:r>
      <w:r w:rsidR="00904BE2">
        <w:rPr>
          <w:rFonts w:ascii="Times New Roman" w:hAnsi="Times New Roman" w:cs="Times New Roman"/>
          <w:color w:val="000000" w:themeColor="text1"/>
          <w:lang w:val="en-US"/>
        </w:rPr>
        <w:t> </w:t>
      </w:r>
      <w:r w:rsidR="00904BE2">
        <w:rPr>
          <w:rFonts w:ascii="Times New Roman" w:hAnsi="Times New Roman" w:cs="Times New Roman"/>
          <w:color w:val="000000" w:themeColor="text1"/>
        </w:rPr>
        <w:t xml:space="preserve">Федерального закона от 29 декабря 2012 г. </w:t>
      </w:r>
      <w:r w:rsidR="00904BE2">
        <w:rPr>
          <w:rFonts w:ascii="Times New Roman" w:hAnsi="Times New Roman" w:cs="Times New Roman"/>
          <w:color w:val="000000" w:themeColor="text1"/>
          <w:lang w:val="en-US"/>
        </w:rPr>
        <w:t>No</w:t>
      </w:r>
      <w:r w:rsidR="00904BE2">
        <w:rPr>
          <w:rFonts w:ascii="Times New Roman" w:hAnsi="Times New Roman" w:cs="Times New Roman"/>
          <w:color w:val="000000" w:themeColor="text1"/>
        </w:rPr>
        <w:t xml:space="preserve"> 273-ФЗ “Об образовании в</w:t>
      </w:r>
      <w:r w:rsidR="00904BE2">
        <w:rPr>
          <w:rFonts w:ascii="Times New Roman" w:hAnsi="Times New Roman" w:cs="Times New Roman"/>
          <w:color w:val="000000" w:themeColor="text1"/>
          <w:lang w:val="en-US"/>
        </w:rPr>
        <w:t> </w:t>
      </w:r>
      <w:r w:rsidR="00904BE2">
        <w:rPr>
          <w:rFonts w:ascii="Times New Roman" w:hAnsi="Times New Roman" w:cs="Times New Roman"/>
          <w:color w:val="000000" w:themeColor="text1"/>
        </w:rPr>
        <w:t>Российской Федерации”, в том числе:</w:t>
      </w:r>
    </w:p>
    <w:p w14:paraId="1FCF7E12" w14:textId="77777777" w:rsidR="00904BE2" w:rsidRDefault="00904BE2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задания для подготовки к занятиям (самостоятельная работа), предусмотренным учебным планом, в том числе индивидуальным.</w:t>
      </w:r>
    </w:p>
    <w:p w14:paraId="762437C7" w14:textId="77777777" w:rsidR="00904BE2" w:rsidRDefault="00904BE2" w:rsidP="00904BE2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,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667CB2D2" w14:textId="77777777" w:rsidR="004B17CC" w:rsidRPr="00DB17E7" w:rsidRDefault="00904BE2" w:rsidP="003D658A">
      <w:pPr>
        <w:pStyle w:val="a5"/>
        <w:widowControl w:val="0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ать требования учредительных документов, правила внутреннего распорядка и иные локальные нормативные акты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3D658A">
        <w:rPr>
          <w:rFonts w:ascii="Times New Roman" w:hAnsi="Times New Roman" w:cs="Times New Roman"/>
        </w:rPr>
        <w:t>».</w:t>
      </w:r>
    </w:p>
    <w:p w14:paraId="58E500EC" w14:textId="77777777" w:rsidR="00FD5C2F" w:rsidRDefault="00FD5C2F" w:rsidP="003D658A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14:paraId="64614762" w14:textId="77777777" w:rsidR="00904BE2" w:rsidRDefault="00904BE2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>. Стоимость услуг, сроки и порядок их оплаты</w:t>
      </w:r>
    </w:p>
    <w:p w14:paraId="02FC58CA" w14:textId="77777777" w:rsidR="003D658A" w:rsidRDefault="003D658A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5E6FD39" w14:textId="11D88E7D" w:rsidR="00904BE2" w:rsidRPr="009B74ED" w:rsidRDefault="00904BE2" w:rsidP="00EA38EC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eastAsia="MS Mincho" w:hAnsi="Times New Roman" w:cs="Times New Roman"/>
          <w:u w:val="single"/>
        </w:rPr>
      </w:pPr>
      <w:r w:rsidRPr="00EA38EC">
        <w:rPr>
          <w:rFonts w:ascii="Times New Roman" w:hAnsi="Times New Roman" w:cs="Times New Roman"/>
        </w:rPr>
        <w:t xml:space="preserve">Полная стоимость платных образовательных услуг за весь период обучения составляет </w:t>
      </w:r>
      <w:r w:rsidR="00046853">
        <w:rPr>
          <w:rFonts w:ascii="Times New Roman" w:eastAsia="MS Mincho" w:hAnsi="Times New Roman" w:cs="Times New Roman"/>
          <w:u w:val="single"/>
        </w:rPr>
        <w:t xml:space="preserve">                _______-__________</w:t>
      </w:r>
      <w:r w:rsidR="00014832">
        <w:rPr>
          <w:rFonts w:ascii="Times New Roman" w:eastAsia="MS Mincho" w:hAnsi="Times New Roman" w:cs="Times New Roman"/>
          <w:u w:val="single"/>
        </w:rPr>
        <w:t xml:space="preserve"> </w:t>
      </w:r>
      <w:r w:rsidR="008B5834">
        <w:rPr>
          <w:rFonts w:ascii="Times New Roman" w:eastAsia="MS Mincho" w:hAnsi="Times New Roman" w:cs="Times New Roman"/>
          <w:u w:val="single"/>
        </w:rPr>
        <w:t>(</w:t>
      </w:r>
      <w:r w:rsidR="00046853">
        <w:rPr>
          <w:rFonts w:ascii="Times New Roman" w:eastAsia="MS Mincho" w:hAnsi="Times New Roman" w:cs="Times New Roman"/>
          <w:u w:val="single"/>
        </w:rPr>
        <w:t xml:space="preserve">__                  -                    </w:t>
      </w:r>
      <w:r w:rsidR="0058406D" w:rsidRPr="00C83E0D">
        <w:rPr>
          <w:rFonts w:ascii="Times New Roman" w:eastAsia="MS Mincho" w:hAnsi="Times New Roman" w:cs="Times New Roman"/>
          <w:u w:val="single"/>
        </w:rPr>
        <w:t>)</w:t>
      </w:r>
      <w:r w:rsidR="009C63C5">
        <w:rPr>
          <w:rFonts w:ascii="Times New Roman" w:eastAsia="MS Mincho" w:hAnsi="Times New Roman" w:cs="Times New Roman"/>
          <w:u w:val="single"/>
        </w:rPr>
        <w:t xml:space="preserve"> рубл</w:t>
      </w:r>
      <w:r w:rsidR="00962679">
        <w:rPr>
          <w:rFonts w:ascii="Times New Roman" w:eastAsia="MS Mincho" w:hAnsi="Times New Roman" w:cs="Times New Roman"/>
          <w:u w:val="single"/>
        </w:rPr>
        <w:t>я</w:t>
      </w:r>
      <w:r w:rsidR="003D658A">
        <w:rPr>
          <w:rFonts w:ascii="Times New Roman" w:eastAsia="MS Mincho" w:hAnsi="Times New Roman" w:cs="Times New Roman"/>
          <w:u w:val="single"/>
        </w:rPr>
        <w:t>,</w:t>
      </w:r>
      <w:r w:rsidR="009B74ED">
        <w:rPr>
          <w:rFonts w:ascii="Times New Roman" w:eastAsia="MS Mincho" w:hAnsi="Times New Roman" w:cs="Times New Roman"/>
          <w:u w:val="single"/>
        </w:rPr>
        <w:t xml:space="preserve"> </w:t>
      </w:r>
      <w:r w:rsidR="008C0E7C" w:rsidRPr="009B74ED">
        <w:rPr>
          <w:rFonts w:ascii="Times New Roman" w:eastAsia="MS Mincho" w:hAnsi="Times New Roman" w:cs="Times New Roman"/>
        </w:rPr>
        <w:t>согласно расчетам в Приложении №1 и Приложении №2</w:t>
      </w:r>
      <w:r w:rsidR="004C10A6" w:rsidRPr="009B74ED">
        <w:rPr>
          <w:rFonts w:ascii="Times New Roman" w:eastAsia="MS Mincho" w:hAnsi="Times New Roman" w:cs="Times New Roman"/>
        </w:rPr>
        <w:t xml:space="preserve"> </w:t>
      </w:r>
      <w:r w:rsidR="008C0E7C" w:rsidRPr="009B74ED">
        <w:rPr>
          <w:rFonts w:ascii="Times New Roman" w:eastAsia="MS Mincho" w:hAnsi="Times New Roman" w:cs="Times New Roman"/>
        </w:rPr>
        <w:t xml:space="preserve">к настоящему </w:t>
      </w:r>
      <w:r w:rsidR="003D658A" w:rsidRPr="009B74ED">
        <w:rPr>
          <w:rFonts w:ascii="Times New Roman" w:eastAsia="MS Mincho" w:hAnsi="Times New Roman" w:cs="Times New Roman"/>
        </w:rPr>
        <w:t>«Д</w:t>
      </w:r>
      <w:r w:rsidR="008C0E7C" w:rsidRPr="009B74ED">
        <w:rPr>
          <w:rFonts w:ascii="Times New Roman" w:eastAsia="MS Mincho" w:hAnsi="Times New Roman" w:cs="Times New Roman"/>
        </w:rPr>
        <w:t>оговору</w:t>
      </w:r>
      <w:r w:rsidR="003D658A" w:rsidRPr="009B74ED">
        <w:rPr>
          <w:rFonts w:ascii="Times New Roman" w:eastAsia="MS Mincho" w:hAnsi="Times New Roman" w:cs="Times New Roman"/>
        </w:rPr>
        <w:t>»</w:t>
      </w:r>
      <w:r w:rsidR="008C0E7C" w:rsidRPr="009B74ED">
        <w:rPr>
          <w:rFonts w:ascii="Times New Roman" w:eastAsia="MS Mincho" w:hAnsi="Times New Roman" w:cs="Times New Roman"/>
        </w:rPr>
        <w:t>.</w:t>
      </w:r>
    </w:p>
    <w:p w14:paraId="298D4442" w14:textId="77777777" w:rsidR="00904BE2" w:rsidRDefault="00904BE2" w:rsidP="003D658A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а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 </w:t>
      </w:r>
    </w:p>
    <w:p w14:paraId="2B806C92" w14:textId="70C0BBA6" w:rsidR="005776F2" w:rsidRPr="0058406D" w:rsidRDefault="00904BE2" w:rsidP="00904BE2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плата </w:t>
      </w:r>
      <w:r w:rsidRPr="0058406D">
        <w:rPr>
          <w:rFonts w:ascii="Times New Roman" w:hAnsi="Times New Roman" w:cs="Times New Roman"/>
        </w:rPr>
        <w:t>производится</w:t>
      </w:r>
      <w:r w:rsidRPr="0058406D">
        <w:rPr>
          <w:rFonts w:ascii="Times New Roman" w:hAnsi="Times New Roman" w:cs="Times New Roman"/>
          <w:b/>
        </w:rPr>
        <w:t xml:space="preserve"> </w:t>
      </w:r>
      <w:r w:rsidR="0058406D" w:rsidRPr="004825D8">
        <w:rPr>
          <w:rFonts w:ascii="Times New Roman" w:hAnsi="Times New Roman" w:cs="Times New Roman"/>
          <w:u w:val="single"/>
        </w:rPr>
        <w:t>ежемесячно</w:t>
      </w:r>
      <w:r w:rsidR="0058406D" w:rsidRPr="0058406D">
        <w:rPr>
          <w:rFonts w:ascii="Times New Roman" w:hAnsi="Times New Roman" w:cs="Times New Roman"/>
        </w:rPr>
        <w:t>,</w:t>
      </w:r>
      <w:r w:rsidR="0058406D">
        <w:rPr>
          <w:rFonts w:ascii="Times New Roman" w:hAnsi="Times New Roman" w:cs="Times New Roman"/>
        </w:rPr>
        <w:t xml:space="preserve"> в сумме</w:t>
      </w:r>
      <w:r w:rsidR="00C83E0D">
        <w:rPr>
          <w:rFonts w:ascii="Times New Roman" w:hAnsi="Times New Roman" w:cs="Times New Roman"/>
        </w:rPr>
        <w:t xml:space="preserve"> </w:t>
      </w:r>
      <w:r w:rsidR="00014832">
        <w:rPr>
          <w:rFonts w:ascii="Times New Roman" w:hAnsi="Times New Roman" w:cs="Times New Roman"/>
        </w:rPr>
        <w:t xml:space="preserve"> </w:t>
      </w:r>
      <w:r w:rsidR="00046853">
        <w:rPr>
          <w:rFonts w:ascii="Times New Roman" w:hAnsi="Times New Roman" w:cs="Times New Roman"/>
          <w:u w:val="single"/>
        </w:rPr>
        <w:t>______-_____</w:t>
      </w:r>
      <w:r w:rsidR="00014832">
        <w:rPr>
          <w:rFonts w:ascii="Times New Roman" w:hAnsi="Times New Roman" w:cs="Times New Roman"/>
          <w:u w:val="single"/>
        </w:rPr>
        <w:t xml:space="preserve"> </w:t>
      </w:r>
      <w:r w:rsidR="00EC231A">
        <w:rPr>
          <w:rFonts w:ascii="Times New Roman" w:hAnsi="Times New Roman" w:cs="Times New Roman"/>
          <w:u w:val="single"/>
        </w:rPr>
        <w:t xml:space="preserve"> </w:t>
      </w:r>
      <w:r w:rsidR="0058406D" w:rsidRPr="004825D8">
        <w:rPr>
          <w:rFonts w:ascii="Times New Roman" w:hAnsi="Times New Roman" w:cs="Times New Roman"/>
          <w:u w:val="single"/>
        </w:rPr>
        <w:t>рубл</w:t>
      </w:r>
      <w:r w:rsidR="0027335D">
        <w:rPr>
          <w:rFonts w:ascii="Times New Roman" w:hAnsi="Times New Roman" w:cs="Times New Roman"/>
          <w:u w:val="single"/>
        </w:rPr>
        <w:t>ей</w:t>
      </w:r>
      <w:r w:rsidRPr="0058406D">
        <w:rPr>
          <w:rFonts w:ascii="Times New Roman" w:hAnsi="Times New Roman" w:cs="Times New Roman"/>
        </w:rPr>
        <w:t>.</w:t>
      </w:r>
      <w:r w:rsidRPr="0058406D">
        <w:rPr>
          <w:rFonts w:ascii="Times New Roman" w:hAnsi="Times New Roman" w:cs="Times New Roman"/>
          <w:b/>
        </w:rPr>
        <w:t xml:space="preserve"> </w:t>
      </w:r>
    </w:p>
    <w:p w14:paraId="78D1F9A6" w14:textId="77777777" w:rsidR="00904BE2" w:rsidRDefault="00904BE2" w:rsidP="005776F2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 оплаты </w:t>
      </w:r>
      <w:r>
        <w:rPr>
          <w:rFonts w:ascii="Times New Roman" w:hAnsi="Times New Roman" w:cs="Times New Roman"/>
          <w:b/>
        </w:rPr>
        <w:t>до 10 числа</w:t>
      </w:r>
      <w:r>
        <w:rPr>
          <w:rFonts w:ascii="Times New Roman" w:hAnsi="Times New Roman" w:cs="Times New Roman"/>
        </w:rPr>
        <w:t xml:space="preserve"> периода, подлежащего оплате, в безналичном порядке на счет, указанный  в разделе </w:t>
      </w:r>
      <w:r>
        <w:rPr>
          <w:rFonts w:ascii="Times New Roman" w:hAnsi="Times New Roman" w:cs="Times New Roman"/>
          <w:lang w:val="en-US"/>
        </w:rPr>
        <w:t>IX</w:t>
      </w:r>
      <w:r>
        <w:rPr>
          <w:rFonts w:ascii="Times New Roman" w:hAnsi="Times New Roman" w:cs="Times New Roman"/>
        </w:rPr>
        <w:t xml:space="preserve"> настоящего Договора.</w:t>
      </w:r>
    </w:p>
    <w:p w14:paraId="2A6342A0" w14:textId="77777777" w:rsidR="003D658A" w:rsidRDefault="003D658A" w:rsidP="005776F2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14:paraId="3CFFCE90" w14:textId="77777777" w:rsidR="00904BE2" w:rsidRDefault="00904BE2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. Основания изменения и расторжения договора</w:t>
      </w:r>
    </w:p>
    <w:p w14:paraId="3CA44D5E" w14:textId="77777777" w:rsidR="003D658A" w:rsidRDefault="003D658A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638EDF0" w14:textId="77777777" w:rsidR="00904BE2" w:rsidRPr="003D658A" w:rsidRDefault="00904BE2" w:rsidP="00904BE2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я, на которых заключен настоящий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могут быть изменены по соглашению </w:t>
      </w:r>
      <w:r w:rsidR="003D658A">
        <w:rPr>
          <w:rFonts w:ascii="Times New Roman" w:hAnsi="Times New Roman" w:cs="Times New Roman"/>
        </w:rPr>
        <w:t>с</w:t>
      </w:r>
      <w:r w:rsidRPr="003D658A">
        <w:rPr>
          <w:rFonts w:ascii="Times New Roman" w:hAnsi="Times New Roman" w:cs="Times New Roman"/>
        </w:rPr>
        <w:t>торон или в соответствии с законодательством Росси</w:t>
      </w:r>
      <w:r>
        <w:rPr>
          <w:rFonts w:ascii="Times New Roman" w:hAnsi="Times New Roman" w:cs="Times New Roman"/>
        </w:rPr>
        <w:t>йской</w:t>
      </w:r>
      <w:r w:rsidRPr="003D658A">
        <w:rPr>
          <w:rFonts w:ascii="Times New Roman" w:hAnsi="Times New Roman" w:cs="Times New Roman"/>
        </w:rPr>
        <w:t xml:space="preserve"> Федерации. </w:t>
      </w:r>
    </w:p>
    <w:p w14:paraId="510CBB0C" w14:textId="77777777" w:rsidR="00904BE2" w:rsidRPr="003D658A" w:rsidRDefault="00904BE2" w:rsidP="00904BE2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может быть расторгнут по соглашению </w:t>
      </w:r>
      <w:r w:rsidR="003D658A">
        <w:rPr>
          <w:rFonts w:ascii="Times New Roman" w:hAnsi="Times New Roman" w:cs="Times New Roman"/>
        </w:rPr>
        <w:t>с</w:t>
      </w:r>
      <w:r w:rsidRPr="003D658A">
        <w:rPr>
          <w:rFonts w:ascii="Times New Roman" w:hAnsi="Times New Roman" w:cs="Times New Roman"/>
        </w:rPr>
        <w:t>торон.</w:t>
      </w:r>
    </w:p>
    <w:p w14:paraId="7070914D" w14:textId="77777777" w:rsidR="00904BE2" w:rsidRDefault="00904BE2" w:rsidP="00904BE2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может быть расторгнут по инициативе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одностороннем порядке в случаях:</w:t>
      </w:r>
    </w:p>
    <w:p w14:paraId="29831DED" w14:textId="77777777" w:rsidR="00904BE2" w:rsidRDefault="00904BE2" w:rsidP="00904BE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рочки оплаты стоимости платных образовательных услуг на срок более</w:t>
      </w:r>
      <w:r w:rsidR="003D65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-х месяцев;</w:t>
      </w:r>
    </w:p>
    <w:p w14:paraId="261FD6C1" w14:textId="77777777" w:rsidR="00904BE2" w:rsidRDefault="00904BE2" w:rsidP="00904BE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ия нарушения порядка приема в образовательную организацию, повлекшего по вине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его незаконное зачисление в эту образовательную организацию;</w:t>
      </w:r>
    </w:p>
    <w:p w14:paraId="2E7E72CC" w14:textId="77777777" w:rsidR="00904BE2" w:rsidRDefault="00904BE2" w:rsidP="00904BE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систематические пропуски занятий без уважительной причины);</w:t>
      </w:r>
    </w:p>
    <w:p w14:paraId="4406B6EE" w14:textId="77777777" w:rsidR="00904BE2" w:rsidRDefault="00904BE2" w:rsidP="00904BE2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14:paraId="50A4927D" w14:textId="77777777" w:rsidR="00904BE2" w:rsidRDefault="00904BE2" w:rsidP="00904BE2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Настоящи</w:t>
      </w:r>
      <w:r>
        <w:rPr>
          <w:rFonts w:ascii="Times New Roman" w:hAnsi="Times New Roman" w:cs="Times New Roman"/>
        </w:rPr>
        <w:t xml:space="preserve">й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Договор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lang w:val="en-US"/>
        </w:rPr>
        <w:t xml:space="preserve"> расторгается досрочно:</w:t>
      </w:r>
    </w:p>
    <w:p w14:paraId="5494B0EE" w14:textId="77777777" w:rsidR="00904BE2" w:rsidRDefault="00904BE2" w:rsidP="00904BE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в том числе в случае перевода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для продолжения освоения образовательной программы в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другую организацию, осуществляющую образовательную деятельность;</w:t>
      </w:r>
    </w:p>
    <w:p w14:paraId="67548D66" w14:textId="77777777" w:rsidR="00904BE2" w:rsidRDefault="00904BE2" w:rsidP="00904BE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нициативе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случае применения к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му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</w:t>
      </w:r>
      <w:r>
        <w:rPr>
          <w:rFonts w:ascii="Times New Roman" w:hAnsi="Times New Roman" w:cs="Times New Roman"/>
        </w:rPr>
        <w:lastRenderedPageBreak/>
        <w:t xml:space="preserve">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3D658A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>бучающего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его незаконное зачисление в образовательную организацию;</w:t>
      </w:r>
    </w:p>
    <w:p w14:paraId="31C17452" w14:textId="77777777" w:rsidR="00904BE2" w:rsidRDefault="00904BE2" w:rsidP="00904BE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бстоятельствам, не зависящим от воли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ли родителей (законных представителей) несовершеннолетнего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  <w:lang w:val="en-US"/>
        </w:rPr>
        <w:t> 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в том числе в случае ликвидации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659847B3" w14:textId="77777777" w:rsidR="00904BE2" w:rsidRDefault="003D658A" w:rsidP="00904BE2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 вправе отказаться от исполнения обязательств по </w:t>
      </w: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Договору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 при условии полного возмещения </w:t>
      </w:r>
      <w:r>
        <w:rPr>
          <w:rFonts w:ascii="Times New Roman" w:hAnsi="Times New Roman" w:cs="Times New Roman"/>
        </w:rPr>
        <w:t>«</w:t>
      </w:r>
      <w:r w:rsidR="00904BE2">
        <w:rPr>
          <w:rFonts w:ascii="Times New Roman" w:hAnsi="Times New Roman" w:cs="Times New Roman"/>
        </w:rPr>
        <w:t>Заказчику</w:t>
      </w:r>
      <w:r>
        <w:rPr>
          <w:rFonts w:ascii="Times New Roman" w:hAnsi="Times New Roman" w:cs="Times New Roman"/>
        </w:rPr>
        <w:t>»</w:t>
      </w:r>
      <w:r w:rsidR="00904BE2">
        <w:rPr>
          <w:rFonts w:ascii="Times New Roman" w:hAnsi="Times New Roman" w:cs="Times New Roman"/>
        </w:rPr>
        <w:t xml:space="preserve"> убытков.</w:t>
      </w:r>
    </w:p>
    <w:p w14:paraId="1E039D08" w14:textId="77777777" w:rsidR="004825D8" w:rsidRPr="00DB17E7" w:rsidRDefault="00904BE2" w:rsidP="003D658A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 вправе отказаться от исполнения настоящего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а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при условии оплаты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ю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фактически понесенных им расходов, связанных с исполнением обязательств по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у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0BAC112E" w14:textId="77777777" w:rsidR="009B74ED" w:rsidRDefault="009B74ED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31BB9F2" w14:textId="77777777" w:rsidR="00904BE2" w:rsidRDefault="00904BE2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 xml:space="preserve">. Ответственность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аказчика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3D658A">
        <w:rPr>
          <w:rFonts w:ascii="Times New Roman" w:hAnsi="Times New Roman" w:cs="Times New Roman"/>
        </w:rPr>
        <w:t>»</w:t>
      </w:r>
    </w:p>
    <w:p w14:paraId="39B96782" w14:textId="77777777" w:rsidR="003D658A" w:rsidRDefault="003D658A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8C4C3F7" w14:textId="77777777" w:rsidR="00904BE2" w:rsidRDefault="00904BE2" w:rsidP="00904BE2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 по </w:t>
      </w:r>
      <w:r w:rsidR="003D658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у</w:t>
      </w:r>
      <w:r w:rsidR="003D658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3D658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ороны несут ответственность, предусмотренную законодательством Российской Федерации и Договором.</w:t>
      </w:r>
    </w:p>
    <w:p w14:paraId="4F9E971F" w14:textId="77777777" w:rsidR="00904BE2" w:rsidRDefault="00904BE2" w:rsidP="00904BE2">
      <w:pPr>
        <w:pStyle w:val="a5"/>
        <w:widowControl w:val="0"/>
        <w:numPr>
          <w:ilvl w:val="1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218698A" w14:textId="77777777" w:rsidR="00904BE2" w:rsidRDefault="00904BE2" w:rsidP="00904BE2">
      <w:pPr>
        <w:pStyle w:val="a5"/>
        <w:widowControl w:val="0"/>
        <w:numPr>
          <w:ilvl w:val="2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Безвозмездного оказания образовательной услуги;</w:t>
      </w:r>
    </w:p>
    <w:p w14:paraId="4D958E7A" w14:textId="77777777" w:rsidR="00904BE2" w:rsidRDefault="00904BE2" w:rsidP="00904BE2">
      <w:pPr>
        <w:pStyle w:val="a5"/>
        <w:widowControl w:val="0"/>
        <w:numPr>
          <w:ilvl w:val="2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оразмерного уменьшения стоимости оказанной  образовательной услуги.</w:t>
      </w:r>
    </w:p>
    <w:p w14:paraId="7D87B2C3" w14:textId="77777777" w:rsidR="00904BE2" w:rsidRDefault="00904BE2" w:rsidP="00904BE2">
      <w:pPr>
        <w:pStyle w:val="a5"/>
        <w:widowControl w:val="0"/>
        <w:numPr>
          <w:ilvl w:val="2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Возмещения понесенных им расходов по устранению недостатков оказанной образовательной услуги  своими силами или третьими лицами.</w:t>
      </w:r>
    </w:p>
    <w:p w14:paraId="59E1D7E0" w14:textId="77777777" w:rsidR="00904BE2" w:rsidRDefault="003D658A" w:rsidP="00904BE2">
      <w:pPr>
        <w:pStyle w:val="a5"/>
        <w:widowControl w:val="0"/>
        <w:numPr>
          <w:ilvl w:val="2"/>
          <w:numId w:val="9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«</w:t>
      </w:r>
      <w:r w:rsidR="00904BE2">
        <w:rPr>
          <w:rFonts w:ascii="Times New Roman" w:hAnsi="Times New Roman"/>
        </w:rPr>
        <w:t>Заказчик</w:t>
      </w:r>
      <w:r>
        <w:rPr>
          <w:rFonts w:ascii="Times New Roman" w:hAnsi="Times New Roman"/>
        </w:rPr>
        <w:t>»</w:t>
      </w:r>
      <w:r w:rsidR="00904BE2">
        <w:rPr>
          <w:rFonts w:ascii="Times New Roman" w:hAnsi="Times New Roman"/>
        </w:rPr>
        <w:t xml:space="preserve"> вправе отказаться от исполнения  </w:t>
      </w:r>
      <w:r>
        <w:rPr>
          <w:rFonts w:ascii="Times New Roman" w:hAnsi="Times New Roman"/>
        </w:rPr>
        <w:t>«</w:t>
      </w:r>
      <w:r w:rsidR="00904BE2">
        <w:rPr>
          <w:rFonts w:ascii="Times New Roman" w:hAnsi="Times New Roman"/>
        </w:rPr>
        <w:t>Договора</w:t>
      </w:r>
      <w:r>
        <w:rPr>
          <w:rFonts w:ascii="Times New Roman" w:hAnsi="Times New Roman"/>
        </w:rPr>
        <w:t>»</w:t>
      </w:r>
      <w:r w:rsidR="00904BE2">
        <w:rPr>
          <w:rFonts w:ascii="Times New Roman" w:hAnsi="Times New Roman"/>
        </w:rPr>
        <w:t xml:space="preserve"> и потребовать полного возмещения убытков, если в месячный срок, недостатки образовательной услуги не устранены </w:t>
      </w:r>
      <w:r>
        <w:rPr>
          <w:rFonts w:ascii="Times New Roman" w:hAnsi="Times New Roman"/>
        </w:rPr>
        <w:t>«</w:t>
      </w:r>
      <w:r w:rsidR="00904BE2">
        <w:rPr>
          <w:rFonts w:ascii="Times New Roman" w:hAnsi="Times New Roman"/>
        </w:rPr>
        <w:t>Исполнителем</w:t>
      </w:r>
      <w:r>
        <w:rPr>
          <w:rFonts w:ascii="Times New Roman" w:hAnsi="Times New Roman"/>
        </w:rPr>
        <w:t>»</w:t>
      </w:r>
      <w:r w:rsidR="00904BE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«</w:t>
      </w:r>
      <w:r w:rsidR="00904BE2">
        <w:rPr>
          <w:rFonts w:ascii="Times New Roman" w:hAnsi="Times New Roman"/>
        </w:rPr>
        <w:t>Заказчик</w:t>
      </w:r>
      <w:r>
        <w:rPr>
          <w:rFonts w:ascii="Times New Roman" w:hAnsi="Times New Roman"/>
        </w:rPr>
        <w:t>»</w:t>
      </w:r>
      <w:r w:rsidR="00904BE2">
        <w:rPr>
          <w:rFonts w:ascii="Times New Roman" w:hAnsi="Times New Roman"/>
        </w:rPr>
        <w:t xml:space="preserve"> также вправе отказаться от исполнения </w:t>
      </w:r>
      <w:r>
        <w:rPr>
          <w:rFonts w:ascii="Times New Roman" w:hAnsi="Times New Roman"/>
        </w:rPr>
        <w:t>«</w:t>
      </w:r>
      <w:r w:rsidR="00904BE2">
        <w:rPr>
          <w:rFonts w:ascii="Times New Roman" w:hAnsi="Times New Roman"/>
        </w:rPr>
        <w:t>Договора</w:t>
      </w:r>
      <w:r>
        <w:rPr>
          <w:rFonts w:ascii="Times New Roman" w:hAnsi="Times New Roman"/>
        </w:rPr>
        <w:t>»</w:t>
      </w:r>
      <w:r w:rsidR="00904BE2">
        <w:rPr>
          <w:rFonts w:ascii="Times New Roman" w:hAnsi="Times New Roman"/>
        </w:rPr>
        <w:t xml:space="preserve">, если  им обнаружен существенный недостаток оказанной образовательной услуги или иные существенные отступления от условий </w:t>
      </w:r>
      <w:r w:rsidR="004B17CC">
        <w:rPr>
          <w:rFonts w:ascii="Times New Roman" w:hAnsi="Times New Roman"/>
        </w:rPr>
        <w:t>«</w:t>
      </w:r>
      <w:r w:rsidR="00904BE2">
        <w:rPr>
          <w:rFonts w:ascii="Times New Roman" w:hAnsi="Times New Roman"/>
        </w:rPr>
        <w:t>Договора</w:t>
      </w:r>
      <w:r w:rsidR="004B17CC">
        <w:rPr>
          <w:rFonts w:ascii="Times New Roman" w:hAnsi="Times New Roman"/>
        </w:rPr>
        <w:t>»</w:t>
      </w:r>
      <w:r w:rsidR="00904BE2">
        <w:rPr>
          <w:rFonts w:ascii="Times New Roman" w:hAnsi="Times New Roman"/>
        </w:rPr>
        <w:t>.</w:t>
      </w:r>
    </w:p>
    <w:p w14:paraId="4823A216" w14:textId="77777777" w:rsidR="00904BE2" w:rsidRDefault="00904BE2" w:rsidP="00904BE2">
      <w:pPr>
        <w:pStyle w:val="a5"/>
        <w:widowControl w:val="0"/>
        <w:numPr>
          <w:ilvl w:val="1"/>
          <w:numId w:val="1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Если </w:t>
      </w:r>
      <w:r w:rsidR="004B17CC">
        <w:rPr>
          <w:rFonts w:ascii="Times New Roman" w:hAnsi="Times New Roman"/>
        </w:rPr>
        <w:t>«</w:t>
      </w:r>
      <w:r>
        <w:rPr>
          <w:rFonts w:ascii="Times New Roman" w:hAnsi="Times New Roman"/>
        </w:rPr>
        <w:t>Исполнитель</w:t>
      </w:r>
      <w:r w:rsidR="004B17C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4B17CC">
        <w:rPr>
          <w:rFonts w:ascii="Times New Roman" w:hAnsi="Times New Roman"/>
        </w:rPr>
        <w:t>«</w:t>
      </w:r>
      <w:r>
        <w:rPr>
          <w:rFonts w:ascii="Times New Roman" w:hAnsi="Times New Roman"/>
        </w:rPr>
        <w:t>Заказчик</w:t>
      </w:r>
      <w:r w:rsidR="004B17C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праве по своему выбору:</w:t>
      </w:r>
    </w:p>
    <w:p w14:paraId="1A0E0D8C" w14:textId="77777777" w:rsidR="00904BE2" w:rsidRDefault="00904BE2" w:rsidP="00904BE2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Назначить </w:t>
      </w:r>
      <w:r w:rsidR="004B17CC">
        <w:rPr>
          <w:rFonts w:ascii="Times New Roman" w:hAnsi="Times New Roman"/>
        </w:rPr>
        <w:t>«</w:t>
      </w:r>
      <w:r>
        <w:rPr>
          <w:rFonts w:ascii="Times New Roman" w:hAnsi="Times New Roman"/>
        </w:rPr>
        <w:t>Исполнителю</w:t>
      </w:r>
      <w:r w:rsidR="004B17C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новый срок, в течение которого </w:t>
      </w:r>
      <w:r w:rsidR="004B17CC">
        <w:rPr>
          <w:rFonts w:ascii="Times New Roman" w:hAnsi="Times New Roman"/>
        </w:rPr>
        <w:t>«</w:t>
      </w:r>
      <w:r>
        <w:rPr>
          <w:rFonts w:ascii="Times New Roman" w:hAnsi="Times New Roman"/>
        </w:rPr>
        <w:t>Исполнитель</w:t>
      </w:r>
      <w:r w:rsidR="004B17C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должен приступить к оказанию образовательной услуги и (или) закончить оказание образовательной услуги;</w:t>
      </w:r>
    </w:p>
    <w:p w14:paraId="282A6863" w14:textId="77777777" w:rsidR="00904BE2" w:rsidRDefault="00904BE2" w:rsidP="00904BE2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Поручить оказать образовательную услугу третьим лицам за разумную цену и потребовать от </w:t>
      </w:r>
      <w:r w:rsidR="004B17CC">
        <w:rPr>
          <w:rFonts w:ascii="Times New Roman" w:hAnsi="Times New Roman"/>
        </w:rPr>
        <w:t>«</w:t>
      </w:r>
      <w:r>
        <w:rPr>
          <w:rFonts w:ascii="Times New Roman" w:hAnsi="Times New Roman"/>
        </w:rPr>
        <w:t>Исполнителя</w:t>
      </w:r>
      <w:r w:rsidR="004B17C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озмещения понесенных расходов;</w:t>
      </w:r>
    </w:p>
    <w:p w14:paraId="7DF35E1A" w14:textId="77777777" w:rsidR="00904BE2" w:rsidRDefault="00904BE2" w:rsidP="00904BE2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отребовать уменьшения стоимости образовательной услуги;</w:t>
      </w:r>
    </w:p>
    <w:p w14:paraId="7C6DF7DD" w14:textId="77777777" w:rsidR="00904BE2" w:rsidRDefault="00904BE2" w:rsidP="00904BE2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Расторгнуть </w:t>
      </w:r>
      <w:r w:rsidR="004B17CC">
        <w:rPr>
          <w:rFonts w:ascii="Times New Roman" w:hAnsi="Times New Roman"/>
        </w:rPr>
        <w:t>«</w:t>
      </w:r>
      <w:r>
        <w:rPr>
          <w:rFonts w:ascii="Times New Roman" w:hAnsi="Times New Roman"/>
        </w:rPr>
        <w:t>Договор</w:t>
      </w:r>
      <w:r w:rsidR="004B17CC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14:paraId="21CAD332" w14:textId="77777777" w:rsidR="005B7142" w:rsidRPr="005B7142" w:rsidRDefault="004B17CC" w:rsidP="005B7142">
      <w:pPr>
        <w:pStyle w:val="a5"/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«</w:t>
      </w:r>
      <w:r w:rsidR="00904BE2">
        <w:rPr>
          <w:rFonts w:ascii="Times New Roman" w:hAnsi="Times New Roman"/>
        </w:rPr>
        <w:t>Заказчик</w:t>
      </w:r>
      <w:r>
        <w:rPr>
          <w:rFonts w:ascii="Times New Roman" w:hAnsi="Times New Roman"/>
        </w:rPr>
        <w:t>»</w:t>
      </w:r>
      <w:r w:rsidR="00904BE2">
        <w:rPr>
          <w:rFonts w:ascii="Times New Roman" w:hAnsi="Times New Roman"/>
        </w:rPr>
        <w:t xml:space="preserve"> вправе потребовать полного возмещения убытков причиненных ему в связи с нарушением сроков начала и (или) окончания образовательной услуги, а также в связи с недостатками образовательной услуги</w:t>
      </w:r>
      <w:r w:rsidR="005B7142">
        <w:rPr>
          <w:rFonts w:ascii="Times New Roman" w:hAnsi="Times New Roman"/>
        </w:rPr>
        <w:t xml:space="preserve"> </w:t>
      </w:r>
      <w:r w:rsidR="005B7142" w:rsidRPr="005B7142">
        <w:rPr>
          <w:rFonts w:ascii="Times New Roman" w:hAnsi="Times New Roman"/>
        </w:rPr>
        <w:t>(в случае подтверждения данного обстоятельства).</w:t>
      </w:r>
    </w:p>
    <w:p w14:paraId="7D14ED04" w14:textId="77777777" w:rsidR="00BB6050" w:rsidRDefault="00BB6050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6D5BA13" w14:textId="77777777" w:rsidR="00904BE2" w:rsidRDefault="00904BE2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I</w:t>
      </w:r>
      <w:r>
        <w:rPr>
          <w:rFonts w:ascii="Times New Roman" w:hAnsi="Times New Roman" w:cs="Times New Roman"/>
        </w:rPr>
        <w:t xml:space="preserve">. Срок действия </w:t>
      </w:r>
      <w:r w:rsidR="004B17C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а</w:t>
      </w:r>
      <w:r w:rsidR="004B17CC">
        <w:rPr>
          <w:rFonts w:ascii="Times New Roman" w:hAnsi="Times New Roman" w:cs="Times New Roman"/>
        </w:rPr>
        <w:t>»</w:t>
      </w:r>
    </w:p>
    <w:p w14:paraId="70503C0C" w14:textId="77777777" w:rsidR="004B17CC" w:rsidRDefault="004B17CC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11C8DB2" w14:textId="77777777" w:rsidR="0041782B" w:rsidRDefault="00904BE2" w:rsidP="00DB17E7">
      <w:pPr>
        <w:pStyle w:val="a5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4B17C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</w:t>
      </w:r>
      <w:r w:rsidR="004B17C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ступает в силу со дня его заключения </w:t>
      </w:r>
      <w:r w:rsidR="004B17C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торонами и действует до полного исполнения </w:t>
      </w:r>
      <w:r w:rsidR="004B17C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оронами обязательств.</w:t>
      </w:r>
    </w:p>
    <w:p w14:paraId="3FF01CCB" w14:textId="77777777" w:rsidR="00FD5C2F" w:rsidRDefault="00FD5C2F" w:rsidP="005722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EBB343" w14:textId="77777777" w:rsidR="00046853" w:rsidRDefault="00046853" w:rsidP="005722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48D0CD" w14:textId="77777777" w:rsidR="00046853" w:rsidRDefault="00046853" w:rsidP="005722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</w:p>
    <w:p w14:paraId="798D7029" w14:textId="77777777" w:rsidR="00904BE2" w:rsidRDefault="00904BE2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II. Заключительные положения</w:t>
      </w:r>
    </w:p>
    <w:p w14:paraId="4214BB9F" w14:textId="77777777" w:rsidR="004B17CC" w:rsidRPr="004B17CC" w:rsidRDefault="004B17CC" w:rsidP="00904B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06E9DCD" w14:textId="77777777" w:rsidR="00904BE2" w:rsidRDefault="00904BE2" w:rsidP="00904BE2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, указанные в настоящем </w:t>
      </w:r>
      <w:r w:rsidR="004B17C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е</w:t>
      </w:r>
      <w:r w:rsidR="004B17C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соответствуют информации, размещённой на официальном сайте </w:t>
      </w:r>
      <w:r w:rsidR="004B17C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Исполнителя</w:t>
      </w:r>
      <w:r w:rsidR="004B17C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сети “Интернет” на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 xml:space="preserve">дату заключения настоящего </w:t>
      </w:r>
      <w:r w:rsidR="004B17C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а</w:t>
      </w:r>
      <w:r w:rsidR="004B17C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1EA88F8D" w14:textId="77777777" w:rsidR="00904BE2" w:rsidRDefault="00904BE2" w:rsidP="00904BE2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 издания приказа о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 xml:space="preserve">зачислении </w:t>
      </w:r>
      <w:r w:rsidR="004B17C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4B17C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 образовательную организацию до даты издания приказа об окончании обучения или отчислении </w:t>
      </w:r>
      <w:r w:rsidR="004B17C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учающегося</w:t>
      </w:r>
      <w:r w:rsidR="004B17C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из образовательной организации.</w:t>
      </w:r>
    </w:p>
    <w:p w14:paraId="4397D20A" w14:textId="77777777" w:rsidR="00904BE2" w:rsidRDefault="00904BE2" w:rsidP="00904BE2">
      <w:pPr>
        <w:pStyle w:val="a5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r w:rsidR="004B17C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</w:t>
      </w:r>
      <w:r w:rsidR="004B17C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оставлен в 2-ух экземплярах, по одному для каждой из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 xml:space="preserve">Сторон. Все экземпляры имеют одинаковую юридическую силу. Изменения и дополнения настоящего </w:t>
      </w:r>
      <w:r w:rsidR="004B17C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а</w:t>
      </w:r>
      <w:r w:rsidR="004B17C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могут производиться только в письменной форме и подписываться уполномоченными представителями Сторон.</w:t>
      </w:r>
    </w:p>
    <w:p w14:paraId="32619DDA" w14:textId="77777777" w:rsidR="00E02AF3" w:rsidRPr="00141174" w:rsidRDefault="00904BE2" w:rsidP="00904BE2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зменения </w:t>
      </w:r>
      <w:r w:rsidR="004B17C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а</w:t>
      </w:r>
      <w:r w:rsidR="004B17C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оформляются дополнительными соглашениями к</w:t>
      </w:r>
      <w:r>
        <w:rPr>
          <w:rFonts w:ascii="Times New Roman" w:hAnsi="Times New Roman" w:cs="Times New Roman"/>
          <w:lang w:val="en-US"/>
        </w:rPr>
        <w:t> </w:t>
      </w:r>
      <w:r w:rsidR="004B17C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Договору</w:t>
      </w:r>
      <w:r w:rsidR="004B17CC">
        <w:rPr>
          <w:rFonts w:ascii="Times New Roman" w:hAnsi="Times New Roman" w:cs="Times New Roman"/>
        </w:rPr>
        <w:t>»</w:t>
      </w:r>
      <w:r w:rsidR="00E02AF3" w:rsidRPr="00141174">
        <w:rPr>
          <w:rFonts w:ascii="Times New Roman" w:hAnsi="Times New Roman" w:cs="Times New Roman"/>
        </w:rPr>
        <w:t>.</w:t>
      </w:r>
    </w:p>
    <w:p w14:paraId="65F19454" w14:textId="77777777" w:rsidR="00E02AF3" w:rsidRPr="00141174" w:rsidRDefault="00D611E5" w:rsidP="00552195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="00E02AF3" w:rsidRPr="00141174">
        <w:rPr>
          <w:rFonts w:ascii="Times New Roman" w:hAnsi="Times New Roman" w:cs="Times New Roman"/>
          <w:lang w:val="en-US"/>
        </w:rPr>
        <w:t>X</w:t>
      </w:r>
      <w:r w:rsidR="00E02AF3" w:rsidRPr="00141174">
        <w:rPr>
          <w:rFonts w:ascii="Times New Roman" w:hAnsi="Times New Roman" w:cs="Times New Roman"/>
        </w:rPr>
        <w:t>. Адреса и реквизиты сторон</w:t>
      </w:r>
    </w:p>
    <w:tbl>
      <w:tblPr>
        <w:tblStyle w:val="a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7"/>
      </w:tblGrid>
      <w:tr w:rsidR="00993CDB" w:rsidRPr="000F282E" w14:paraId="229BD07A" w14:textId="77777777" w:rsidTr="004B17CC">
        <w:tc>
          <w:tcPr>
            <w:tcW w:w="10627" w:type="dxa"/>
            <w:vAlign w:val="center"/>
          </w:tcPr>
          <w:tbl>
            <w:tblPr>
              <w:tblStyle w:val="a6"/>
              <w:tblpPr w:leftFromText="180" w:rightFromText="180" w:vertAnchor="text" w:horzAnchor="margin" w:tblpY="129"/>
              <w:tblW w:w="10893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3884"/>
              <w:gridCol w:w="3748"/>
            </w:tblGrid>
            <w:tr w:rsidR="00DB17E7" w:rsidRPr="00CD0285" w14:paraId="14C9E1CA" w14:textId="77777777" w:rsidTr="00591462">
              <w:trPr>
                <w:trHeight w:val="5671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43613" w14:textId="77777777" w:rsidR="00DB17E7" w:rsidRPr="00CD0285" w:rsidRDefault="00DB17E7" w:rsidP="00DB17E7">
                  <w:pPr>
                    <w:rPr>
                      <w:rFonts w:ascii="Times New Roman" w:hAnsi="Times New Roman" w:cs="Times New Roman"/>
                      <w:b/>
                      <w:sz w:val="22"/>
                      <w:lang w:eastAsia="en-US"/>
                    </w:rPr>
                  </w:pPr>
                  <w:r w:rsidRPr="00CD0285">
                    <w:rPr>
                      <w:rFonts w:ascii="Times New Roman" w:hAnsi="Times New Roman" w:cs="Times New Roman"/>
                      <w:b/>
                      <w:sz w:val="22"/>
                      <w:lang w:eastAsia="en-US"/>
                    </w:rPr>
                    <w:t>ИСПОЛНИТЕЛЬ</w:t>
                  </w:r>
                </w:p>
                <w:p w14:paraId="0B2B75C2" w14:textId="77777777" w:rsidR="008B18E7" w:rsidRPr="007429A2" w:rsidRDefault="008B18E7" w:rsidP="008B18E7">
                  <w:pPr>
                    <w:tabs>
                      <w:tab w:val="left" w:pos="2563"/>
                    </w:tabs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7429A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Муниципальное бюджетное учреждение дополнительного образования “Детская школа искусств №1” муниципального образования город-курорт Анапа         (МБУ ДО ДШИ №1)</w:t>
                  </w:r>
                </w:p>
                <w:p w14:paraId="1D515AE3" w14:textId="77777777" w:rsidR="008B18E7" w:rsidRPr="007429A2" w:rsidRDefault="008B18E7" w:rsidP="008B18E7">
                  <w:pPr>
                    <w:pStyle w:val="a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7429A2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353440, Краснодарский край, г. Анапа, ул. Ленина, 20 </w:t>
                  </w:r>
                </w:p>
                <w:p w14:paraId="55186DE9" w14:textId="77777777" w:rsidR="008B18E7" w:rsidRPr="007429A2" w:rsidRDefault="008B18E7" w:rsidP="008B18E7">
                  <w:pPr>
                    <w:pStyle w:val="a7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7429A2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ел./факс: 8-(86133) 4-67-45</w:t>
                  </w:r>
                </w:p>
                <w:p w14:paraId="253D6D5F" w14:textId="77777777" w:rsidR="006A5B1B" w:rsidRDefault="006A5B1B" w:rsidP="006A5B1B">
                  <w:pPr>
                    <w:pStyle w:val="a7"/>
                    <w:tabs>
                      <w:tab w:val="left" w:pos="6090"/>
                    </w:tabs>
                    <w:ind w:right="318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A5B1B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ИНН 2301033613  </w:t>
                  </w:r>
                </w:p>
                <w:p w14:paraId="4099944D" w14:textId="77777777" w:rsidR="006A5B1B" w:rsidRPr="006A5B1B" w:rsidRDefault="006A5B1B" w:rsidP="006A5B1B">
                  <w:pPr>
                    <w:pStyle w:val="a7"/>
                    <w:tabs>
                      <w:tab w:val="left" w:pos="6090"/>
                    </w:tabs>
                    <w:ind w:right="318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A5B1B">
                    <w:rPr>
                      <w:rFonts w:ascii="Times New Roman" w:hAnsi="Times New Roman"/>
                      <w:szCs w:val="24"/>
                      <w:lang w:val="ru-RU"/>
                    </w:rPr>
                    <w:t>л/с 926510920</w:t>
                  </w:r>
                </w:p>
                <w:p w14:paraId="5EDB300D" w14:textId="77777777" w:rsidR="006A5B1B" w:rsidRDefault="006A5B1B" w:rsidP="006A5B1B">
                  <w:pPr>
                    <w:pStyle w:val="a7"/>
                    <w:tabs>
                      <w:tab w:val="left" w:pos="6090"/>
                    </w:tabs>
                    <w:ind w:right="318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A5B1B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БИК 010349101   </w:t>
                  </w:r>
                </w:p>
                <w:p w14:paraId="19CF5A03" w14:textId="77777777" w:rsidR="006A5B1B" w:rsidRPr="006A5B1B" w:rsidRDefault="006A5B1B" w:rsidP="006A5B1B">
                  <w:pPr>
                    <w:pStyle w:val="a7"/>
                    <w:tabs>
                      <w:tab w:val="left" w:pos="6090"/>
                    </w:tabs>
                    <w:ind w:right="318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A5B1B">
                    <w:rPr>
                      <w:rFonts w:ascii="Times New Roman" w:hAnsi="Times New Roman"/>
                      <w:szCs w:val="24"/>
                      <w:lang w:val="ru-RU"/>
                    </w:rPr>
                    <w:t>КПП 230101001</w:t>
                  </w:r>
                  <w:r w:rsidRPr="006A5B1B">
                    <w:rPr>
                      <w:rFonts w:ascii="Times New Roman" w:hAnsi="Times New Roman"/>
                      <w:szCs w:val="24"/>
                      <w:lang w:val="ru-RU"/>
                    </w:rPr>
                    <w:tab/>
                    <w:t>города Новороссийск</w:t>
                  </w:r>
                </w:p>
                <w:p w14:paraId="42BCDF29" w14:textId="77777777" w:rsidR="006A5B1B" w:rsidRPr="006A5B1B" w:rsidRDefault="006A5B1B" w:rsidP="006A5B1B">
                  <w:pPr>
                    <w:pStyle w:val="a7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A5B1B">
                    <w:rPr>
                      <w:rFonts w:ascii="Times New Roman" w:hAnsi="Times New Roman"/>
                      <w:szCs w:val="24"/>
                      <w:lang w:val="ru-RU"/>
                    </w:rPr>
                    <w:t>Казначейский счет 0323464303703000180</w:t>
                  </w:r>
                </w:p>
                <w:p w14:paraId="62C9F8F7" w14:textId="77777777" w:rsidR="006A5B1B" w:rsidRPr="006A5B1B" w:rsidRDefault="006A5B1B" w:rsidP="006A5B1B">
                  <w:pPr>
                    <w:pStyle w:val="a7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A5B1B">
                    <w:rPr>
                      <w:rFonts w:ascii="Times New Roman" w:hAnsi="Times New Roman"/>
                      <w:szCs w:val="24"/>
                      <w:lang w:val="ru-RU"/>
                    </w:rPr>
                    <w:t xml:space="preserve">Банковский счет 40102810945370000010 </w:t>
                  </w:r>
                </w:p>
                <w:p w14:paraId="79610A19" w14:textId="77777777" w:rsidR="006A5B1B" w:rsidRPr="006A5B1B" w:rsidRDefault="006A5B1B" w:rsidP="006A5B1B">
                  <w:pPr>
                    <w:pStyle w:val="a7"/>
                    <w:rPr>
                      <w:rFonts w:ascii="Times New Roman" w:hAnsi="Times New Roman"/>
                      <w:szCs w:val="24"/>
                      <w:lang w:val="ru-RU"/>
                    </w:rPr>
                  </w:pPr>
                  <w:r w:rsidRPr="006A5B1B">
                    <w:rPr>
                      <w:rFonts w:ascii="Times New Roman" w:hAnsi="Times New Roman"/>
                      <w:szCs w:val="24"/>
                      <w:lang w:val="ru-RU"/>
                    </w:rPr>
                    <w:t>Южное ГУ Банка России/ УФК по Краснодарскому краю г. Краснодар</w:t>
                  </w:r>
                </w:p>
                <w:p w14:paraId="1ACD5047" w14:textId="77777777" w:rsidR="008B18E7" w:rsidRPr="007429A2" w:rsidRDefault="00C602F2" w:rsidP="00C602F2">
                  <w:pPr>
                    <w:tabs>
                      <w:tab w:val="left" w:pos="2265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ab/>
                  </w:r>
                </w:p>
                <w:p w14:paraId="518D7C8C" w14:textId="77777777" w:rsidR="008B18E7" w:rsidRPr="007429A2" w:rsidRDefault="008B18E7" w:rsidP="008B18E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429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ректор_____________</w:t>
                  </w:r>
                </w:p>
                <w:p w14:paraId="3BEFEF03" w14:textId="77777777" w:rsidR="008B18E7" w:rsidRPr="007429A2" w:rsidRDefault="008B18E7" w:rsidP="008B18E7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429A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.Г. Мартьянова</w:t>
                  </w:r>
                </w:p>
                <w:p w14:paraId="7EB10BFF" w14:textId="77777777" w:rsidR="00DB17E7" w:rsidRDefault="00DB17E7" w:rsidP="008B18E7">
                  <w:pPr>
                    <w:rPr>
                      <w:rFonts w:ascii="Times New Roman" w:hAnsi="Times New Roman" w:cs="Times New Roman"/>
                    </w:rPr>
                  </w:pPr>
                </w:p>
                <w:p w14:paraId="69262188" w14:textId="77777777" w:rsidR="006A5B1B" w:rsidRDefault="006A5B1B" w:rsidP="008B18E7">
                  <w:pPr>
                    <w:rPr>
                      <w:rFonts w:ascii="Times New Roman" w:hAnsi="Times New Roman" w:cs="Times New Roman"/>
                    </w:rPr>
                  </w:pPr>
                </w:p>
                <w:p w14:paraId="76E14DD2" w14:textId="77777777" w:rsidR="006A5B1B" w:rsidRPr="0013054C" w:rsidRDefault="006A5B1B" w:rsidP="008B18E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7550" w14:textId="77777777" w:rsidR="00DB17E7" w:rsidRDefault="00DB17E7" w:rsidP="00DB17E7">
                  <w:pPr>
                    <w:ind w:right="-108"/>
                    <w:jc w:val="both"/>
                    <w:rPr>
                      <w:rFonts w:ascii="Times New Roman" w:hAnsi="Times New Roman" w:cs="Times New Roman"/>
                      <w:b/>
                      <w:sz w:val="22"/>
                      <w:lang w:eastAsia="en-US"/>
                    </w:rPr>
                  </w:pPr>
                  <w:r w:rsidRPr="00CD0285">
                    <w:rPr>
                      <w:rFonts w:ascii="Times New Roman" w:hAnsi="Times New Roman" w:cs="Times New Roman"/>
                      <w:b/>
                      <w:sz w:val="22"/>
                      <w:lang w:eastAsia="en-US"/>
                    </w:rPr>
                    <w:t>ЗАКАЗЧИК</w:t>
                  </w:r>
                </w:p>
                <w:p w14:paraId="34685A00" w14:textId="77777777" w:rsidR="00DB17E7" w:rsidRPr="00707BE4" w:rsidRDefault="00DB17E7" w:rsidP="00DB17E7">
                  <w:pPr>
                    <w:ind w:right="-108"/>
                    <w:jc w:val="both"/>
                    <w:rPr>
                      <w:rFonts w:ascii="Times New Roman" w:hAnsi="Times New Roman" w:cs="Times New Roman"/>
                      <w:sz w:val="22"/>
                      <w:lang w:eastAsia="en-US"/>
                    </w:rPr>
                  </w:pPr>
                </w:p>
                <w:p w14:paraId="225186F9" w14:textId="77777777" w:rsidR="00DB17E7" w:rsidRPr="00292DDB" w:rsidRDefault="00DB17E7" w:rsidP="00DB17E7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292DDB">
                    <w:rPr>
                      <w:rFonts w:ascii="Times New Roman" w:hAnsi="Times New Roman" w:cs="Times New Roman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</w:rPr>
                    <w:t>___________________</w:t>
                  </w:r>
                </w:p>
                <w:p w14:paraId="2CB3B12F" w14:textId="77777777" w:rsidR="00DB17E7" w:rsidRPr="00292DDB" w:rsidRDefault="00DB17E7" w:rsidP="00DB17E7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292DDB">
                    <w:rPr>
                      <w:rFonts w:ascii="Times New Roman" w:hAnsi="Times New Roman" w:cs="Times New Roman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</w:rPr>
                    <w:t>___________________</w:t>
                  </w:r>
                </w:p>
                <w:p w14:paraId="04A130CB" w14:textId="77777777" w:rsidR="00DB17E7" w:rsidRPr="004B17CC" w:rsidRDefault="00DB17E7" w:rsidP="00DB17E7">
                  <w:pPr>
                    <w:spacing w:line="276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, имя, отчество)</w:t>
                  </w:r>
                </w:p>
                <w:p w14:paraId="36D9919F" w14:textId="77777777" w:rsidR="00DB17E7" w:rsidRDefault="00DB17E7" w:rsidP="00DB17E7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53B44B3D" w14:textId="77777777" w:rsidR="00DB17E7" w:rsidRDefault="00DB17E7" w:rsidP="00DB17E7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46B75221" w14:textId="77777777" w:rsidR="00DB17E7" w:rsidRPr="00292DDB" w:rsidRDefault="00DB17E7" w:rsidP="00DB17E7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01D69635" w14:textId="77777777" w:rsidR="00DB17E7" w:rsidRPr="004B17CC" w:rsidRDefault="00DB17E7" w:rsidP="00DB17E7">
                  <w:pPr>
                    <w:spacing w:line="276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адрес места жительства)</w:t>
                  </w:r>
                </w:p>
                <w:p w14:paraId="204D170B" w14:textId="77777777" w:rsidR="00DB17E7" w:rsidRPr="00292DDB" w:rsidRDefault="00DB17E7" w:rsidP="00DB17E7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292DDB">
                    <w:rPr>
                      <w:rFonts w:ascii="Times New Roman" w:hAnsi="Times New Roman" w:cs="Times New Roman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</w:rPr>
                    <w:t>____________________</w:t>
                  </w:r>
                </w:p>
                <w:p w14:paraId="4879C5C8" w14:textId="77777777" w:rsidR="00DB17E7" w:rsidRPr="00292DDB" w:rsidRDefault="00DB17E7" w:rsidP="00DB17E7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292DDB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  <w:p w14:paraId="02A570C3" w14:textId="77777777" w:rsidR="00DB17E7" w:rsidRPr="00292DDB" w:rsidRDefault="00DB17E7" w:rsidP="00DB17E7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292DDB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  <w:p w14:paraId="1FE399EC" w14:textId="77777777" w:rsidR="00DB17E7" w:rsidRPr="004B17CC" w:rsidRDefault="00DB17E7" w:rsidP="00DB17E7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аспорт: серия, номер, когда и кем выдан)</w:t>
                  </w:r>
                </w:p>
                <w:p w14:paraId="7994A53C" w14:textId="77777777" w:rsidR="00DB17E7" w:rsidRPr="00292DDB" w:rsidRDefault="00DB17E7" w:rsidP="00DB17E7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292DDB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  <w:p w14:paraId="5693EFF9" w14:textId="77777777" w:rsidR="00DB17E7" w:rsidRPr="004B17CC" w:rsidRDefault="00DB17E7" w:rsidP="00DB17E7">
                  <w:pPr>
                    <w:spacing w:line="276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телефон)</w:t>
                  </w:r>
                </w:p>
                <w:p w14:paraId="046A02FF" w14:textId="77777777" w:rsidR="00DB17E7" w:rsidRPr="00292DDB" w:rsidRDefault="00DB17E7" w:rsidP="00DB17E7">
                  <w:pPr>
                    <w:spacing w:line="276" w:lineRule="auto"/>
                    <w:ind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292DDB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  <w:p w14:paraId="72019473" w14:textId="77777777" w:rsidR="00DB17E7" w:rsidRDefault="00DB17E7" w:rsidP="00DB17E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lang w:eastAsia="en-US"/>
                    </w:rPr>
                  </w:pPr>
                </w:p>
                <w:p w14:paraId="41A8F93D" w14:textId="77777777" w:rsidR="00DB17E7" w:rsidRDefault="00DB17E7" w:rsidP="00DB17E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eastAsia="en-US"/>
                    </w:rPr>
                    <w:t>_____________________________</w:t>
                  </w:r>
                  <w:r w:rsidR="00591462">
                    <w:rPr>
                      <w:rFonts w:ascii="Times New Roman" w:hAnsi="Times New Roman" w:cs="Times New Roman"/>
                      <w:sz w:val="22"/>
                      <w:lang w:eastAsia="en-US"/>
                    </w:rPr>
                    <w:t>__</w:t>
                  </w:r>
                </w:p>
                <w:p w14:paraId="0A6E5D93" w14:textId="77777777" w:rsidR="00591462" w:rsidRPr="0013054C" w:rsidRDefault="00DB17E7" w:rsidP="0059146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4B17CC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дпись/ ФИО</w:t>
                  </w:r>
                </w:p>
              </w:tc>
              <w:tc>
                <w:tcPr>
                  <w:tcW w:w="3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7DA9" w14:textId="77777777" w:rsidR="00DB17E7" w:rsidRPr="00292DDB" w:rsidRDefault="00DB17E7" w:rsidP="00DB17E7">
                  <w:pPr>
                    <w:ind w:left="-108"/>
                    <w:contextualSpacing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292DD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УЧАЮЩИЙСЯ</w:t>
                  </w:r>
                </w:p>
                <w:p w14:paraId="2BC98B25" w14:textId="77777777" w:rsidR="00DB17E7" w:rsidRPr="00707BE4" w:rsidRDefault="00DB17E7" w:rsidP="00DB17E7">
                  <w:pPr>
                    <w:ind w:left="-108" w:right="-108"/>
                    <w:jc w:val="both"/>
                    <w:rPr>
                      <w:rFonts w:ascii="Times New Roman" w:hAnsi="Times New Roman" w:cs="Times New Roman"/>
                      <w:sz w:val="22"/>
                      <w:lang w:eastAsia="en-US"/>
                    </w:rPr>
                  </w:pPr>
                </w:p>
                <w:p w14:paraId="6DEBE09B" w14:textId="77777777" w:rsidR="00DB17E7" w:rsidRPr="00292DDB" w:rsidRDefault="00DB17E7" w:rsidP="00DB17E7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292DDB">
                    <w:rPr>
                      <w:rFonts w:ascii="Times New Roman" w:hAnsi="Times New Roman" w:cs="Times New Roman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</w:rPr>
                    <w:t>___________________</w:t>
                  </w:r>
                </w:p>
                <w:p w14:paraId="0D14962B" w14:textId="77777777" w:rsidR="00DB17E7" w:rsidRPr="00292DDB" w:rsidRDefault="00DB17E7" w:rsidP="00DB17E7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292DDB">
                    <w:rPr>
                      <w:rFonts w:ascii="Times New Roman" w:hAnsi="Times New Roman" w:cs="Times New Roman"/>
                    </w:rPr>
                    <w:t>__________</w:t>
                  </w:r>
                  <w:r>
                    <w:rPr>
                      <w:rFonts w:ascii="Times New Roman" w:hAnsi="Times New Roman" w:cs="Times New Roman"/>
                    </w:rPr>
                    <w:t>___________________</w:t>
                  </w:r>
                </w:p>
                <w:p w14:paraId="69D1ACD6" w14:textId="77777777" w:rsidR="00DB17E7" w:rsidRPr="004B17CC" w:rsidRDefault="00DB17E7" w:rsidP="00DB17E7">
                  <w:pPr>
                    <w:spacing w:line="276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, имя, отчество)</w:t>
                  </w:r>
                </w:p>
                <w:p w14:paraId="2BE076F1" w14:textId="77777777" w:rsidR="00DB17E7" w:rsidRDefault="00DB17E7" w:rsidP="00DB17E7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5D3FD64A" w14:textId="77777777" w:rsidR="00DB17E7" w:rsidRDefault="00DB17E7" w:rsidP="00DB17E7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750CAD72" w14:textId="77777777" w:rsidR="00DB17E7" w:rsidRPr="00292DDB" w:rsidRDefault="00DB17E7" w:rsidP="00DB17E7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</w:t>
                  </w:r>
                </w:p>
                <w:p w14:paraId="0266E315" w14:textId="77777777" w:rsidR="00DB17E7" w:rsidRPr="004B17CC" w:rsidRDefault="00DB17E7" w:rsidP="00DB17E7">
                  <w:pPr>
                    <w:spacing w:line="276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адрес места жительства)</w:t>
                  </w:r>
                </w:p>
                <w:p w14:paraId="40224910" w14:textId="77777777" w:rsidR="00DB17E7" w:rsidRPr="00292DDB" w:rsidRDefault="00DB17E7" w:rsidP="00DB17E7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292DDB">
                    <w:rPr>
                      <w:rFonts w:ascii="Times New Roman" w:hAnsi="Times New Roman" w:cs="Times New Roman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</w:rPr>
                    <w:t>____________________</w:t>
                  </w:r>
                </w:p>
                <w:p w14:paraId="7E59B9A3" w14:textId="77777777" w:rsidR="00DB17E7" w:rsidRPr="00292DDB" w:rsidRDefault="00DB17E7" w:rsidP="00DB17E7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292DDB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  <w:p w14:paraId="5333965A" w14:textId="77777777" w:rsidR="00DB17E7" w:rsidRPr="00292DDB" w:rsidRDefault="00DB17E7" w:rsidP="00DB17E7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292DDB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  <w:p w14:paraId="7D1BE983" w14:textId="77777777" w:rsidR="00DB17E7" w:rsidRPr="004B17CC" w:rsidRDefault="00DB17E7" w:rsidP="00DB17E7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свидетельство о рождении</w:t>
                  </w:r>
                  <w:r w:rsidRPr="004B1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рия, номер</w:t>
                  </w:r>
                  <w:r w:rsidRPr="004B1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14:paraId="32DA393B" w14:textId="77777777" w:rsidR="00DB17E7" w:rsidRPr="00292DDB" w:rsidRDefault="00DB17E7" w:rsidP="00DB17E7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292DDB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  <w:p w14:paraId="78D262F9" w14:textId="77777777" w:rsidR="00DB17E7" w:rsidRPr="004B17CC" w:rsidRDefault="00DB17E7" w:rsidP="00DB17E7">
                  <w:pPr>
                    <w:spacing w:line="276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B17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телефон)</w:t>
                  </w:r>
                </w:p>
                <w:p w14:paraId="3A2BE2CB" w14:textId="77777777" w:rsidR="00DB17E7" w:rsidRPr="00292DDB" w:rsidRDefault="00DB17E7" w:rsidP="00DB17E7">
                  <w:pPr>
                    <w:spacing w:line="276" w:lineRule="auto"/>
                    <w:ind w:left="-108" w:right="-108"/>
                    <w:jc w:val="both"/>
                    <w:rPr>
                      <w:rFonts w:ascii="Times New Roman" w:hAnsi="Times New Roman" w:cs="Times New Roman"/>
                    </w:rPr>
                  </w:pPr>
                  <w:r w:rsidRPr="00292DDB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  <w:p w14:paraId="40A854CC" w14:textId="77777777" w:rsidR="00DB17E7" w:rsidRPr="00CD0285" w:rsidRDefault="00DB17E7" w:rsidP="00DB17E7">
                  <w:pPr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91462" w:rsidRPr="00CD0285" w14:paraId="597A2EDF" w14:textId="77777777" w:rsidTr="00591462">
              <w:trPr>
                <w:trHeight w:val="1172"/>
              </w:trPr>
              <w:tc>
                <w:tcPr>
                  <w:tcW w:w="10893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1FE7C765" w14:textId="77777777" w:rsidR="00591462" w:rsidRPr="00591462" w:rsidRDefault="00591462" w:rsidP="00591462">
                  <w:pPr>
                    <w:pStyle w:val="a7"/>
                    <w:tabs>
                      <w:tab w:val="left" w:pos="6405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14:paraId="19D92C56" w14:textId="77777777" w:rsidR="00591462" w:rsidRPr="006A5B1B" w:rsidRDefault="00591462" w:rsidP="00591462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326C8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ab/>
                  </w:r>
                  <w:r w:rsidRPr="00326C8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ab/>
                  </w:r>
                  <w:r w:rsidRPr="00326C8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ab/>
                    <w:t xml:space="preserve">            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                         </w:t>
                  </w:r>
                </w:p>
                <w:p w14:paraId="3B868D06" w14:textId="77777777" w:rsidR="00591462" w:rsidRPr="00591462" w:rsidRDefault="00591462" w:rsidP="00591462">
                  <w:pPr>
                    <w:pStyle w:val="a7"/>
                    <w:tabs>
                      <w:tab w:val="left" w:pos="640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326C82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Договор на руки получил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   ___________/______________________________/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«______»_______________</w:t>
                  </w:r>
                  <w:r w:rsidRPr="00326C8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20____г.                                                                                             </w:t>
                  </w:r>
                </w:p>
                <w:p w14:paraId="33DCF858" w14:textId="77777777" w:rsidR="00591462" w:rsidRPr="006A5B1B" w:rsidRDefault="00591462" w:rsidP="00591462">
                  <w:pPr>
                    <w:pStyle w:val="a7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326C8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ab/>
                  </w:r>
                  <w:r w:rsidRPr="00326C8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ab/>
                  </w:r>
                  <w:r w:rsidRPr="00326C82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ab/>
                    <w:t xml:space="preserve">            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                           </w:t>
                  </w:r>
                </w:p>
                <w:p w14:paraId="3F3027A7" w14:textId="77777777" w:rsidR="00591462" w:rsidRDefault="00591462" w:rsidP="0059146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2"/>
                      <w:lang w:eastAsia="en-US"/>
                    </w:rPr>
                  </w:pPr>
                </w:p>
                <w:p w14:paraId="356E09C9" w14:textId="77777777" w:rsidR="00591462" w:rsidRPr="00CD0285" w:rsidRDefault="00591462" w:rsidP="0059146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2"/>
                      <w:lang w:eastAsia="en-US"/>
                    </w:rPr>
                  </w:pPr>
                </w:p>
              </w:tc>
            </w:tr>
          </w:tbl>
          <w:p w14:paraId="3F650C76" w14:textId="77777777" w:rsidR="00DA3029" w:rsidRPr="000F282E" w:rsidRDefault="00DA3029" w:rsidP="00DA3029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99A858" w14:textId="77777777" w:rsidR="008C0E7C" w:rsidRPr="009C63C5" w:rsidRDefault="008C0E7C" w:rsidP="00552195">
      <w:pPr>
        <w:jc w:val="both"/>
        <w:rPr>
          <w:rFonts w:ascii="Times New Roman" w:hAnsi="Times New Roman"/>
          <w:sz w:val="20"/>
          <w:szCs w:val="20"/>
        </w:rPr>
      </w:pPr>
    </w:p>
    <w:sectPr w:rsidR="008C0E7C" w:rsidRPr="009C63C5" w:rsidSect="004B17CC">
      <w:pgSz w:w="12240" w:h="15840"/>
      <w:pgMar w:top="1135" w:right="616" w:bottom="993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4E26A" w14:textId="77777777" w:rsidR="00313095" w:rsidRDefault="00313095" w:rsidP="00CF738F">
      <w:r>
        <w:separator/>
      </w:r>
    </w:p>
  </w:endnote>
  <w:endnote w:type="continuationSeparator" w:id="0">
    <w:p w14:paraId="5472071C" w14:textId="77777777" w:rsidR="00313095" w:rsidRDefault="00313095" w:rsidP="00CF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FC4AC" w14:textId="77777777" w:rsidR="00313095" w:rsidRDefault="00313095" w:rsidP="00CF738F">
      <w:r>
        <w:separator/>
      </w:r>
    </w:p>
  </w:footnote>
  <w:footnote w:type="continuationSeparator" w:id="0">
    <w:p w14:paraId="393D491E" w14:textId="77777777" w:rsidR="00313095" w:rsidRDefault="00313095" w:rsidP="00CF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732"/>
    <w:multiLevelType w:val="multilevel"/>
    <w:tmpl w:val="20584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8D5AC8"/>
    <w:multiLevelType w:val="multilevel"/>
    <w:tmpl w:val="0486FE2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711597"/>
    <w:multiLevelType w:val="multilevel"/>
    <w:tmpl w:val="FA9001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167A69"/>
    <w:multiLevelType w:val="hybridMultilevel"/>
    <w:tmpl w:val="D7BE14AA"/>
    <w:lvl w:ilvl="0" w:tplc="CF52F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301BC9"/>
    <w:multiLevelType w:val="multilevel"/>
    <w:tmpl w:val="D0DE80C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AE013E3"/>
    <w:multiLevelType w:val="multilevel"/>
    <w:tmpl w:val="21AC23E6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theme="minorBidi" w:hint="default"/>
      </w:rPr>
    </w:lvl>
  </w:abstractNum>
  <w:abstractNum w:abstractNumId="6">
    <w:nsid w:val="5B1742C0"/>
    <w:multiLevelType w:val="multilevel"/>
    <w:tmpl w:val="AD4256C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C753979"/>
    <w:multiLevelType w:val="multilevel"/>
    <w:tmpl w:val="D0DE80C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8D5774"/>
    <w:multiLevelType w:val="multilevel"/>
    <w:tmpl w:val="F7A899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55415ED"/>
    <w:multiLevelType w:val="multilevel"/>
    <w:tmpl w:val="D52689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5B383C"/>
    <w:multiLevelType w:val="hybridMultilevel"/>
    <w:tmpl w:val="4E7C588A"/>
    <w:lvl w:ilvl="0" w:tplc="CF52F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2AF3"/>
    <w:rsid w:val="00007B70"/>
    <w:rsid w:val="00014832"/>
    <w:rsid w:val="0001700C"/>
    <w:rsid w:val="0003448B"/>
    <w:rsid w:val="000424E1"/>
    <w:rsid w:val="0004421F"/>
    <w:rsid w:val="00046853"/>
    <w:rsid w:val="000B5348"/>
    <w:rsid w:val="000E2D52"/>
    <w:rsid w:val="000E7A9A"/>
    <w:rsid w:val="000F282E"/>
    <w:rsid w:val="00110922"/>
    <w:rsid w:val="00111988"/>
    <w:rsid w:val="00111F25"/>
    <w:rsid w:val="0012716A"/>
    <w:rsid w:val="00141174"/>
    <w:rsid w:val="00141794"/>
    <w:rsid w:val="00147926"/>
    <w:rsid w:val="001837F2"/>
    <w:rsid w:val="00187A88"/>
    <w:rsid w:val="001C7684"/>
    <w:rsid w:val="001D0AB7"/>
    <w:rsid w:val="001E0926"/>
    <w:rsid w:val="00206A31"/>
    <w:rsid w:val="00211C11"/>
    <w:rsid w:val="00223EF1"/>
    <w:rsid w:val="002372FF"/>
    <w:rsid w:val="0027335D"/>
    <w:rsid w:val="0028202B"/>
    <w:rsid w:val="002978D2"/>
    <w:rsid w:val="002A2847"/>
    <w:rsid w:val="002B1EAA"/>
    <w:rsid w:val="002C509F"/>
    <w:rsid w:val="002C5970"/>
    <w:rsid w:val="002E6562"/>
    <w:rsid w:val="002F5BBA"/>
    <w:rsid w:val="003031A3"/>
    <w:rsid w:val="00313095"/>
    <w:rsid w:val="00320E74"/>
    <w:rsid w:val="003226F7"/>
    <w:rsid w:val="00326C82"/>
    <w:rsid w:val="00341CE9"/>
    <w:rsid w:val="00345907"/>
    <w:rsid w:val="00366698"/>
    <w:rsid w:val="0037241F"/>
    <w:rsid w:val="003726C7"/>
    <w:rsid w:val="00374229"/>
    <w:rsid w:val="00375D61"/>
    <w:rsid w:val="0039495F"/>
    <w:rsid w:val="00396C7C"/>
    <w:rsid w:val="003A05CF"/>
    <w:rsid w:val="003A4092"/>
    <w:rsid w:val="003B74F9"/>
    <w:rsid w:val="003C0487"/>
    <w:rsid w:val="003D658A"/>
    <w:rsid w:val="003F72C5"/>
    <w:rsid w:val="00405EC1"/>
    <w:rsid w:val="0041782B"/>
    <w:rsid w:val="00443D2A"/>
    <w:rsid w:val="004513B3"/>
    <w:rsid w:val="00453E14"/>
    <w:rsid w:val="004707BE"/>
    <w:rsid w:val="004775A9"/>
    <w:rsid w:val="00477B4C"/>
    <w:rsid w:val="004825D8"/>
    <w:rsid w:val="004A433E"/>
    <w:rsid w:val="004B17CC"/>
    <w:rsid w:val="004B36AB"/>
    <w:rsid w:val="004C10A6"/>
    <w:rsid w:val="004D5C7C"/>
    <w:rsid w:val="004E1E44"/>
    <w:rsid w:val="004E3BFD"/>
    <w:rsid w:val="00506897"/>
    <w:rsid w:val="005278F6"/>
    <w:rsid w:val="00552195"/>
    <w:rsid w:val="00552D07"/>
    <w:rsid w:val="0057118A"/>
    <w:rsid w:val="005722C3"/>
    <w:rsid w:val="005776F2"/>
    <w:rsid w:val="00580FE7"/>
    <w:rsid w:val="0058406D"/>
    <w:rsid w:val="00591462"/>
    <w:rsid w:val="00595351"/>
    <w:rsid w:val="005B7142"/>
    <w:rsid w:val="005B79A2"/>
    <w:rsid w:val="005C4172"/>
    <w:rsid w:val="005C5DFE"/>
    <w:rsid w:val="005E0A78"/>
    <w:rsid w:val="005F164F"/>
    <w:rsid w:val="006147A4"/>
    <w:rsid w:val="00627452"/>
    <w:rsid w:val="0063215A"/>
    <w:rsid w:val="006401C2"/>
    <w:rsid w:val="006408E7"/>
    <w:rsid w:val="006468CD"/>
    <w:rsid w:val="00653333"/>
    <w:rsid w:val="00657059"/>
    <w:rsid w:val="00665AF6"/>
    <w:rsid w:val="006819BC"/>
    <w:rsid w:val="00685EE5"/>
    <w:rsid w:val="00694D87"/>
    <w:rsid w:val="00696B61"/>
    <w:rsid w:val="00696EC1"/>
    <w:rsid w:val="00697ED4"/>
    <w:rsid w:val="006A3E13"/>
    <w:rsid w:val="006A5B1B"/>
    <w:rsid w:val="006D2A24"/>
    <w:rsid w:val="006D50A1"/>
    <w:rsid w:val="006D655C"/>
    <w:rsid w:val="006F2E7C"/>
    <w:rsid w:val="006F6E1C"/>
    <w:rsid w:val="0070223D"/>
    <w:rsid w:val="00743ACB"/>
    <w:rsid w:val="00755300"/>
    <w:rsid w:val="00763B3D"/>
    <w:rsid w:val="00771DA3"/>
    <w:rsid w:val="00776744"/>
    <w:rsid w:val="007A31DC"/>
    <w:rsid w:val="007A38FD"/>
    <w:rsid w:val="007B2FCD"/>
    <w:rsid w:val="007B4B31"/>
    <w:rsid w:val="007C6788"/>
    <w:rsid w:val="007D6C86"/>
    <w:rsid w:val="007E3296"/>
    <w:rsid w:val="007F4055"/>
    <w:rsid w:val="00810499"/>
    <w:rsid w:val="00811439"/>
    <w:rsid w:val="00816D5A"/>
    <w:rsid w:val="00820FC7"/>
    <w:rsid w:val="008244F4"/>
    <w:rsid w:val="00840BD1"/>
    <w:rsid w:val="008750A5"/>
    <w:rsid w:val="00884972"/>
    <w:rsid w:val="00885B6D"/>
    <w:rsid w:val="00887C1F"/>
    <w:rsid w:val="00895AB6"/>
    <w:rsid w:val="008A21D7"/>
    <w:rsid w:val="008B18E7"/>
    <w:rsid w:val="008B48B9"/>
    <w:rsid w:val="008B5834"/>
    <w:rsid w:val="008C05CE"/>
    <w:rsid w:val="008C0E7C"/>
    <w:rsid w:val="008C3900"/>
    <w:rsid w:val="008D0DB4"/>
    <w:rsid w:val="008D4EF9"/>
    <w:rsid w:val="008F5C66"/>
    <w:rsid w:val="00904BE2"/>
    <w:rsid w:val="009136D6"/>
    <w:rsid w:val="0092011A"/>
    <w:rsid w:val="009224D1"/>
    <w:rsid w:val="00925A9D"/>
    <w:rsid w:val="00926081"/>
    <w:rsid w:val="00926778"/>
    <w:rsid w:val="00930E93"/>
    <w:rsid w:val="00937A95"/>
    <w:rsid w:val="00942A37"/>
    <w:rsid w:val="00962679"/>
    <w:rsid w:val="0096681D"/>
    <w:rsid w:val="00981015"/>
    <w:rsid w:val="00993CDB"/>
    <w:rsid w:val="009B74ED"/>
    <w:rsid w:val="009C4502"/>
    <w:rsid w:val="009C63C5"/>
    <w:rsid w:val="009C701E"/>
    <w:rsid w:val="009D2F04"/>
    <w:rsid w:val="009F072E"/>
    <w:rsid w:val="00A0016C"/>
    <w:rsid w:val="00A10672"/>
    <w:rsid w:val="00A11461"/>
    <w:rsid w:val="00A27751"/>
    <w:rsid w:val="00A34D15"/>
    <w:rsid w:val="00A4155E"/>
    <w:rsid w:val="00A54E99"/>
    <w:rsid w:val="00A6552B"/>
    <w:rsid w:val="00A717C9"/>
    <w:rsid w:val="00A7195A"/>
    <w:rsid w:val="00A77286"/>
    <w:rsid w:val="00A81108"/>
    <w:rsid w:val="00A8422D"/>
    <w:rsid w:val="00A96D79"/>
    <w:rsid w:val="00AD118E"/>
    <w:rsid w:val="00AD7317"/>
    <w:rsid w:val="00AE1D75"/>
    <w:rsid w:val="00AF7CE7"/>
    <w:rsid w:val="00B065D2"/>
    <w:rsid w:val="00B1553B"/>
    <w:rsid w:val="00B245C2"/>
    <w:rsid w:val="00B27594"/>
    <w:rsid w:val="00B455AE"/>
    <w:rsid w:val="00B4662F"/>
    <w:rsid w:val="00B60C46"/>
    <w:rsid w:val="00B862D2"/>
    <w:rsid w:val="00B97C5A"/>
    <w:rsid w:val="00BA758B"/>
    <w:rsid w:val="00BB3151"/>
    <w:rsid w:val="00BB4037"/>
    <w:rsid w:val="00BB6050"/>
    <w:rsid w:val="00BB6C71"/>
    <w:rsid w:val="00BD2AAD"/>
    <w:rsid w:val="00BD7479"/>
    <w:rsid w:val="00C036FD"/>
    <w:rsid w:val="00C15AB7"/>
    <w:rsid w:val="00C163A6"/>
    <w:rsid w:val="00C21745"/>
    <w:rsid w:val="00C5351D"/>
    <w:rsid w:val="00C541F0"/>
    <w:rsid w:val="00C55B9B"/>
    <w:rsid w:val="00C602F2"/>
    <w:rsid w:val="00C63272"/>
    <w:rsid w:val="00C81965"/>
    <w:rsid w:val="00C83E0D"/>
    <w:rsid w:val="00CA2B4F"/>
    <w:rsid w:val="00CC7086"/>
    <w:rsid w:val="00CD061A"/>
    <w:rsid w:val="00CF087F"/>
    <w:rsid w:val="00CF2C02"/>
    <w:rsid w:val="00CF738F"/>
    <w:rsid w:val="00D206EF"/>
    <w:rsid w:val="00D40F67"/>
    <w:rsid w:val="00D51669"/>
    <w:rsid w:val="00D611E5"/>
    <w:rsid w:val="00D96EE1"/>
    <w:rsid w:val="00DA3029"/>
    <w:rsid w:val="00DA52B7"/>
    <w:rsid w:val="00DA6E9D"/>
    <w:rsid w:val="00DB17E7"/>
    <w:rsid w:val="00DC1688"/>
    <w:rsid w:val="00DC37EF"/>
    <w:rsid w:val="00DC399C"/>
    <w:rsid w:val="00DC3CC2"/>
    <w:rsid w:val="00DE4DB7"/>
    <w:rsid w:val="00E02AF3"/>
    <w:rsid w:val="00E2423F"/>
    <w:rsid w:val="00E27994"/>
    <w:rsid w:val="00E35647"/>
    <w:rsid w:val="00E36A74"/>
    <w:rsid w:val="00E4145F"/>
    <w:rsid w:val="00E417FF"/>
    <w:rsid w:val="00E436B2"/>
    <w:rsid w:val="00E440BC"/>
    <w:rsid w:val="00E55B6B"/>
    <w:rsid w:val="00E569A7"/>
    <w:rsid w:val="00E67324"/>
    <w:rsid w:val="00E67DF2"/>
    <w:rsid w:val="00E743AC"/>
    <w:rsid w:val="00E769C7"/>
    <w:rsid w:val="00E91308"/>
    <w:rsid w:val="00EA38EC"/>
    <w:rsid w:val="00EA7251"/>
    <w:rsid w:val="00EC231A"/>
    <w:rsid w:val="00EC4154"/>
    <w:rsid w:val="00EC6DC4"/>
    <w:rsid w:val="00ED13D3"/>
    <w:rsid w:val="00EF0216"/>
    <w:rsid w:val="00F04010"/>
    <w:rsid w:val="00F26227"/>
    <w:rsid w:val="00F80112"/>
    <w:rsid w:val="00F83770"/>
    <w:rsid w:val="00F901D3"/>
    <w:rsid w:val="00F93DCB"/>
    <w:rsid w:val="00F9641A"/>
    <w:rsid w:val="00FA3942"/>
    <w:rsid w:val="00FA4630"/>
    <w:rsid w:val="00FC473F"/>
    <w:rsid w:val="00FC488D"/>
    <w:rsid w:val="00FD5C2F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E7FF5"/>
  <w15:docId w15:val="{43E7B8A5-19E2-45E8-B7B2-C0657A71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AF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2AF3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926778"/>
    <w:pPr>
      <w:ind w:left="720"/>
      <w:contextualSpacing/>
    </w:pPr>
  </w:style>
  <w:style w:type="table" w:styleId="a6">
    <w:name w:val="Table Grid"/>
    <w:basedOn w:val="a1"/>
    <w:uiPriority w:val="59"/>
    <w:rsid w:val="001E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uiPriority w:val="1"/>
    <w:qFormat/>
    <w:rsid w:val="002A2847"/>
    <w:rPr>
      <w:rFonts w:eastAsiaTheme="minorHAnsi" w:cs="Times New Roman"/>
      <w:szCs w:val="32"/>
      <w:lang w:val="en-US" w:eastAsia="en-US" w:bidi="en-US"/>
    </w:rPr>
  </w:style>
  <w:style w:type="character" w:customStyle="1" w:styleId="a8">
    <w:name w:val="Без интервала Знак"/>
    <w:link w:val="a7"/>
    <w:uiPriority w:val="1"/>
    <w:locked/>
    <w:rsid w:val="008B18E7"/>
    <w:rPr>
      <w:rFonts w:eastAsiaTheme="minorHAnsi" w:cs="Times New Roman"/>
      <w:szCs w:val="32"/>
      <w:lang w:val="en-US" w:eastAsia="en-US" w:bidi="en-US"/>
    </w:rPr>
  </w:style>
  <w:style w:type="paragraph" w:styleId="a9">
    <w:name w:val="header"/>
    <w:basedOn w:val="a"/>
    <w:link w:val="aa"/>
    <w:uiPriority w:val="99"/>
    <w:semiHidden/>
    <w:unhideWhenUsed/>
    <w:rsid w:val="00CF73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738F"/>
  </w:style>
  <w:style w:type="paragraph" w:styleId="ab">
    <w:name w:val="footer"/>
    <w:basedOn w:val="a"/>
    <w:link w:val="ac"/>
    <w:uiPriority w:val="99"/>
    <w:semiHidden/>
    <w:unhideWhenUsed/>
    <w:rsid w:val="00CF73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F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A50C2-CB3B-460C-B9A3-FD9165D3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урник</dc:creator>
  <cp:lastModifiedBy>Учетная запись Майкрософт</cp:lastModifiedBy>
  <cp:revision>46</cp:revision>
  <cp:lastPrinted>2023-08-29T11:25:00Z</cp:lastPrinted>
  <dcterms:created xsi:type="dcterms:W3CDTF">2019-09-03T12:53:00Z</dcterms:created>
  <dcterms:modified xsi:type="dcterms:W3CDTF">2023-12-11T09:34:00Z</dcterms:modified>
</cp:coreProperties>
</file>